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A2D40" w14:textId="6EEC1ECC" w:rsidR="00E17317" w:rsidRPr="00E17317" w:rsidRDefault="00E17317" w:rsidP="002F7D63">
      <w:pPr>
        <w:ind w:left="720" w:hanging="360"/>
        <w:rPr>
          <w:rFonts w:cstheme="minorHAnsi"/>
          <w:b/>
          <w:bCs/>
          <w:sz w:val="32"/>
          <w:szCs w:val="32"/>
        </w:rPr>
      </w:pPr>
      <w:r w:rsidRPr="00E17317">
        <w:rPr>
          <w:rFonts w:cstheme="minorHAnsi"/>
          <w:b/>
          <w:bCs/>
          <w:sz w:val="32"/>
          <w:szCs w:val="32"/>
        </w:rPr>
        <w:t>Test Case Execution Report</w:t>
      </w:r>
    </w:p>
    <w:sdt>
      <w:sdtPr>
        <w:rPr>
          <w:rFonts w:asciiTheme="minorHAnsi" w:hAnsiTheme="minorHAnsi" w:cstheme="minorHAnsi"/>
        </w:rPr>
        <w:id w:val="-166022260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14:paraId="6BDCB8AF" w14:textId="59DE437C" w:rsidR="00E17317" w:rsidRPr="00E17317" w:rsidRDefault="00E17317">
          <w:pPr>
            <w:pStyle w:val="Titolosommario"/>
            <w:rPr>
              <w:rFonts w:asciiTheme="minorHAnsi" w:hAnsiTheme="minorHAnsi" w:cstheme="minorHAnsi"/>
            </w:rPr>
          </w:pPr>
          <w:r w:rsidRPr="00E17317">
            <w:rPr>
              <w:rFonts w:asciiTheme="minorHAnsi" w:hAnsiTheme="minorHAnsi" w:cstheme="minorHAnsi"/>
            </w:rPr>
            <w:t>Sommario</w:t>
          </w:r>
        </w:p>
        <w:p w14:paraId="7ED2D24F" w14:textId="0A56D7CB" w:rsidR="009A1476" w:rsidRDefault="00E17317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r w:rsidRPr="00E17317">
            <w:rPr>
              <w:rFonts w:cstheme="minorHAnsi"/>
            </w:rPr>
            <w:fldChar w:fldCharType="begin"/>
          </w:r>
          <w:r w:rsidRPr="00E17317">
            <w:rPr>
              <w:rFonts w:cstheme="minorHAnsi"/>
            </w:rPr>
            <w:instrText xml:space="preserve"> TOC \o "1-3" \h \z \u </w:instrText>
          </w:r>
          <w:r w:rsidRPr="00E17317">
            <w:rPr>
              <w:rFonts w:cstheme="minorHAnsi"/>
            </w:rPr>
            <w:fldChar w:fldCharType="separate"/>
          </w:r>
          <w:hyperlink w:anchor="_Toc106719092" w:history="1">
            <w:r w:rsidR="009A1476" w:rsidRPr="004D740E">
              <w:rPr>
                <w:rStyle w:val="Collegamentoipertestuale"/>
                <w:noProof/>
              </w:rPr>
              <w:t>1.</w:t>
            </w:r>
            <w:r w:rsidR="009A1476">
              <w:rPr>
                <w:noProof/>
              </w:rPr>
              <w:tab/>
            </w:r>
            <w:r w:rsidR="009A1476" w:rsidRPr="004D740E">
              <w:rPr>
                <w:rStyle w:val="Collegamentoipertestuale"/>
                <w:noProof/>
              </w:rPr>
              <w:t>Introduzione</w:t>
            </w:r>
            <w:r w:rsidR="009A1476">
              <w:rPr>
                <w:noProof/>
                <w:webHidden/>
              </w:rPr>
              <w:tab/>
            </w:r>
            <w:r w:rsidR="009A1476">
              <w:rPr>
                <w:noProof/>
                <w:webHidden/>
              </w:rPr>
              <w:fldChar w:fldCharType="begin"/>
            </w:r>
            <w:r w:rsidR="009A1476">
              <w:rPr>
                <w:noProof/>
                <w:webHidden/>
              </w:rPr>
              <w:instrText xml:space="preserve"> PAGEREF _Toc106719092 \h </w:instrText>
            </w:r>
            <w:r w:rsidR="009A1476">
              <w:rPr>
                <w:noProof/>
                <w:webHidden/>
              </w:rPr>
            </w:r>
            <w:r w:rsidR="009A1476">
              <w:rPr>
                <w:noProof/>
                <w:webHidden/>
              </w:rPr>
              <w:fldChar w:fldCharType="separate"/>
            </w:r>
            <w:r w:rsidR="009A1476">
              <w:rPr>
                <w:noProof/>
                <w:webHidden/>
              </w:rPr>
              <w:t>1</w:t>
            </w:r>
            <w:r w:rsidR="009A1476">
              <w:rPr>
                <w:noProof/>
                <w:webHidden/>
              </w:rPr>
              <w:fldChar w:fldCharType="end"/>
            </w:r>
          </w:hyperlink>
        </w:p>
        <w:p w14:paraId="78DB0D58" w14:textId="19D785EB" w:rsidR="009A1476" w:rsidRDefault="009A1476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106719093" w:history="1">
            <w:r w:rsidRPr="004D740E">
              <w:rPr>
                <w:rStyle w:val="Collegamentoipertestuale"/>
                <w:noProof/>
              </w:rPr>
              <w:t>2.</w:t>
            </w:r>
            <w:r>
              <w:rPr>
                <w:noProof/>
              </w:rPr>
              <w:tab/>
            </w:r>
            <w:r w:rsidRPr="004D740E">
              <w:rPr>
                <w:rStyle w:val="Collegamentoipertestuale"/>
                <w:noProof/>
              </w:rPr>
              <w:t>Test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BD17F" w14:textId="1381C92A" w:rsidR="009A1476" w:rsidRDefault="009A1476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106719094" w:history="1">
            <w:r w:rsidRPr="004D740E">
              <w:rPr>
                <w:rStyle w:val="Collegamentoipertestuale"/>
                <w:noProof/>
              </w:rPr>
              <w:t>2.1.</w:t>
            </w:r>
            <w:r>
              <w:rPr>
                <w:noProof/>
              </w:rPr>
              <w:tab/>
            </w:r>
            <w:r w:rsidRPr="004D740E">
              <w:rPr>
                <w:rStyle w:val="Collegamentoipertestuale"/>
                <w:noProof/>
              </w:rPr>
              <w:t>IGESFirs</w:t>
            </w:r>
            <w:r w:rsidRPr="004D740E">
              <w:rPr>
                <w:rStyle w:val="Collegamentoipertestuale"/>
                <w:noProof/>
              </w:rPr>
              <w:t>t</w:t>
            </w:r>
            <w:r w:rsidRPr="004D740E">
              <w:rPr>
                <w:rStyle w:val="Collegamentoipertestuale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0B79A" w14:textId="4D6CBF03" w:rsidR="009A1476" w:rsidRDefault="009A1476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106719095" w:history="1">
            <w:r w:rsidRPr="004D740E">
              <w:rPr>
                <w:rStyle w:val="Collegamentoipertestuale"/>
                <w:noProof/>
              </w:rPr>
              <w:t>2.2.</w:t>
            </w:r>
            <w:r>
              <w:rPr>
                <w:noProof/>
              </w:rPr>
              <w:tab/>
            </w:r>
            <w:r w:rsidRPr="004D740E">
              <w:rPr>
                <w:rStyle w:val="Collegamentoipertestuale"/>
                <w:noProof/>
              </w:rPr>
              <w:t>IGESSecond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046D7" w14:textId="125F79E9" w:rsidR="009A1476" w:rsidRDefault="009A1476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106719096" w:history="1">
            <w:r w:rsidRPr="004D740E">
              <w:rPr>
                <w:rStyle w:val="Collegamentoipertestuale"/>
                <w:noProof/>
              </w:rPr>
              <w:t>2.3.</w:t>
            </w:r>
            <w:r>
              <w:rPr>
                <w:noProof/>
              </w:rPr>
              <w:tab/>
            </w:r>
            <w:r w:rsidRPr="004D740E">
              <w:rPr>
                <w:rStyle w:val="Collegamentoipertestuale"/>
                <w:noProof/>
              </w:rPr>
              <w:t>IGESThird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A9346" w14:textId="1A36B066" w:rsidR="009A1476" w:rsidRDefault="009A1476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106719097" w:history="1">
            <w:r w:rsidRPr="004D740E">
              <w:rPr>
                <w:rStyle w:val="Collegamentoipertestuale"/>
                <w:noProof/>
              </w:rPr>
              <w:t>2.4.</w:t>
            </w:r>
            <w:r>
              <w:rPr>
                <w:noProof/>
              </w:rPr>
              <w:tab/>
            </w:r>
            <w:r w:rsidRPr="004D740E">
              <w:rPr>
                <w:rStyle w:val="Collegamentoipertestuale"/>
                <w:noProof/>
              </w:rPr>
              <w:t>IGESFourth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0D738" w14:textId="71032E30" w:rsidR="009A1476" w:rsidRDefault="009A1476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106719098" w:history="1">
            <w:r w:rsidRPr="004D740E">
              <w:rPr>
                <w:rStyle w:val="Collegamentoipertestuale"/>
                <w:noProof/>
              </w:rPr>
              <w:t>2.5.</w:t>
            </w:r>
            <w:r>
              <w:rPr>
                <w:noProof/>
              </w:rPr>
              <w:tab/>
            </w:r>
            <w:r w:rsidRPr="004D740E">
              <w:rPr>
                <w:rStyle w:val="Collegamentoipertestuale"/>
                <w:noProof/>
              </w:rPr>
              <w:t>IGESFifth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D63AC" w14:textId="679A0016" w:rsidR="009A1476" w:rsidRDefault="009A1476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106719099" w:history="1">
            <w:r w:rsidRPr="004D740E">
              <w:rPr>
                <w:rStyle w:val="Collegamentoipertestuale"/>
                <w:noProof/>
              </w:rPr>
              <w:t>2.6.</w:t>
            </w:r>
            <w:r>
              <w:rPr>
                <w:noProof/>
              </w:rPr>
              <w:tab/>
            </w:r>
            <w:r w:rsidRPr="004D740E">
              <w:rPr>
                <w:rStyle w:val="Collegamentoipertestuale"/>
                <w:noProof/>
              </w:rPr>
              <w:t>IGESSixth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59FB8" w14:textId="4B602EDD" w:rsidR="009A1476" w:rsidRDefault="009A1476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106719100" w:history="1">
            <w:r w:rsidRPr="004D740E">
              <w:rPr>
                <w:rStyle w:val="Collegamentoipertestuale"/>
                <w:noProof/>
              </w:rPr>
              <w:t>3.</w:t>
            </w:r>
            <w:r>
              <w:rPr>
                <w:noProof/>
              </w:rPr>
              <w:tab/>
            </w:r>
            <w:r w:rsidRPr="004D740E">
              <w:rPr>
                <w:rStyle w:val="Collegamentoipertestuale"/>
                <w:noProof/>
              </w:rPr>
              <w:t>Coverag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60F62" w14:textId="776D0E56" w:rsidR="00E17317" w:rsidRPr="00E17317" w:rsidRDefault="00E17317">
          <w:pPr>
            <w:rPr>
              <w:rFonts w:cstheme="minorHAnsi"/>
            </w:rPr>
          </w:pPr>
          <w:r w:rsidRPr="00E17317">
            <w:rPr>
              <w:rFonts w:cstheme="minorHAnsi"/>
              <w:b/>
              <w:bCs/>
            </w:rPr>
            <w:fldChar w:fldCharType="end"/>
          </w:r>
        </w:p>
      </w:sdtContent>
    </w:sdt>
    <w:p w14:paraId="736666C7" w14:textId="77777777" w:rsidR="00E17317" w:rsidRPr="00E17317" w:rsidRDefault="00E17317" w:rsidP="002F7D63">
      <w:pPr>
        <w:ind w:left="720" w:hanging="360"/>
        <w:rPr>
          <w:rFonts w:cstheme="minorHAnsi"/>
        </w:rPr>
      </w:pPr>
    </w:p>
    <w:p w14:paraId="2E80EE87" w14:textId="5B8C8E10" w:rsidR="00D80A7D" w:rsidRPr="00E17317" w:rsidRDefault="00D80A7D" w:rsidP="00E17317">
      <w:pPr>
        <w:pStyle w:val="Titolo1"/>
        <w:numPr>
          <w:ilvl w:val="0"/>
          <w:numId w:val="7"/>
        </w:numPr>
      </w:pPr>
      <w:bookmarkStart w:id="0" w:name="_Toc106719092"/>
      <w:r w:rsidRPr="00E17317">
        <w:t>Introduzione</w:t>
      </w:r>
      <w:bookmarkEnd w:id="0"/>
    </w:p>
    <w:p w14:paraId="71D0A4E7" w14:textId="208F24BB" w:rsidR="00CE24AA" w:rsidRPr="00E17317" w:rsidRDefault="00F76D4E" w:rsidP="002F7D63">
      <w:pPr>
        <w:rPr>
          <w:rFonts w:cstheme="minorHAnsi"/>
        </w:rPr>
      </w:pPr>
      <w:r w:rsidRPr="00E17317">
        <w:rPr>
          <w:rFonts w:cstheme="minorHAnsi"/>
        </w:rPr>
        <w:t xml:space="preserve">Nel seguente documento verranno riportati gli esiti delle esecuzioni dei casi di test specificati nel documento </w:t>
      </w:r>
      <w:r w:rsidRPr="00E17317">
        <w:rPr>
          <w:rFonts w:cstheme="minorHAnsi"/>
          <w:i/>
          <w:iCs/>
        </w:rPr>
        <w:t>Test Case Specification</w:t>
      </w:r>
      <w:r w:rsidRPr="00E17317">
        <w:rPr>
          <w:rFonts w:cstheme="minorHAnsi"/>
        </w:rPr>
        <w:t xml:space="preserve">. In particolare, questi rappresentano i report dei test di sistema eseguiti sul progetto originale prima di eseguire l’intervento di manutenzione e successivamente alla fase di </w:t>
      </w:r>
      <w:r w:rsidRPr="00E17317">
        <w:rPr>
          <w:rFonts w:cstheme="minorHAnsi"/>
          <w:i/>
          <w:iCs/>
        </w:rPr>
        <w:t xml:space="preserve">Impact Analysis </w:t>
      </w:r>
      <w:r w:rsidRPr="00E17317">
        <w:rPr>
          <w:rFonts w:cstheme="minorHAnsi"/>
        </w:rPr>
        <w:t xml:space="preserve">descritta nel documento </w:t>
      </w:r>
      <w:r w:rsidRPr="00E17317">
        <w:rPr>
          <w:rFonts w:cstheme="minorHAnsi"/>
          <w:i/>
          <w:iCs/>
        </w:rPr>
        <w:t>Report</w:t>
      </w:r>
      <w:r w:rsidRPr="00E17317">
        <w:rPr>
          <w:rFonts w:cstheme="minorHAnsi"/>
        </w:rPr>
        <w:t>. Per rendere chiaro l’esito dell’esecuzione dei casi di test si farà uso di diverse tabelle all’interno delle quali verranno indicate le seguenti informazioni:</w:t>
      </w:r>
    </w:p>
    <w:p w14:paraId="6EB11B91" w14:textId="30156471" w:rsidR="00F76D4E" w:rsidRPr="00E17317" w:rsidRDefault="00F76D4E" w:rsidP="002F7D63">
      <w:pPr>
        <w:pStyle w:val="Paragrafoelenco"/>
        <w:numPr>
          <w:ilvl w:val="0"/>
          <w:numId w:val="1"/>
        </w:numPr>
        <w:rPr>
          <w:rFonts w:cstheme="minorHAnsi"/>
        </w:rPr>
      </w:pPr>
      <w:r w:rsidRPr="00E17317">
        <w:rPr>
          <w:rFonts w:cstheme="minorHAnsi"/>
        </w:rPr>
        <w:t>ID del test case (per identificare univocamente il test case che si sta andando ad eseguire)</w:t>
      </w:r>
    </w:p>
    <w:p w14:paraId="3FBB0B5B" w14:textId="79310A6D" w:rsidR="00F76D4E" w:rsidRPr="00E17317" w:rsidRDefault="00F76D4E" w:rsidP="002F7D63">
      <w:pPr>
        <w:pStyle w:val="Paragrafoelenco"/>
        <w:numPr>
          <w:ilvl w:val="0"/>
          <w:numId w:val="1"/>
        </w:numPr>
        <w:rPr>
          <w:rFonts w:cstheme="minorHAnsi"/>
        </w:rPr>
      </w:pPr>
      <w:r w:rsidRPr="00E17317">
        <w:rPr>
          <w:rFonts w:cstheme="minorHAnsi"/>
        </w:rPr>
        <w:t>Output atteso</w:t>
      </w:r>
    </w:p>
    <w:p w14:paraId="696A018A" w14:textId="27AD4802" w:rsidR="00F76D4E" w:rsidRPr="00E17317" w:rsidRDefault="00F76D4E" w:rsidP="002F7D63">
      <w:pPr>
        <w:pStyle w:val="Paragrafoelenco"/>
        <w:numPr>
          <w:ilvl w:val="0"/>
          <w:numId w:val="1"/>
        </w:numPr>
        <w:rPr>
          <w:rFonts w:cstheme="minorHAnsi"/>
        </w:rPr>
      </w:pPr>
      <w:r w:rsidRPr="00E17317">
        <w:rPr>
          <w:rFonts w:cstheme="minorHAnsi"/>
        </w:rPr>
        <w:t>Output del sistema</w:t>
      </w:r>
    </w:p>
    <w:p w14:paraId="3DB02B80" w14:textId="518A8F96" w:rsidR="00F76D4E" w:rsidRPr="00E17317" w:rsidRDefault="00F76D4E" w:rsidP="002F7D63">
      <w:pPr>
        <w:pStyle w:val="Paragrafoelenco"/>
        <w:numPr>
          <w:ilvl w:val="0"/>
          <w:numId w:val="1"/>
        </w:numPr>
        <w:rPr>
          <w:rFonts w:cstheme="minorHAnsi"/>
        </w:rPr>
      </w:pPr>
      <w:r w:rsidRPr="00E17317">
        <w:rPr>
          <w:rFonts w:cstheme="minorHAnsi"/>
        </w:rPr>
        <w:t>Anomalie riscontrate</w:t>
      </w:r>
    </w:p>
    <w:p w14:paraId="4BB342FC" w14:textId="67EBB94D" w:rsidR="00F76D4E" w:rsidRPr="00E17317" w:rsidRDefault="00F76D4E" w:rsidP="002F7D63">
      <w:pPr>
        <w:pStyle w:val="Paragrafoelenco"/>
        <w:numPr>
          <w:ilvl w:val="0"/>
          <w:numId w:val="1"/>
        </w:numPr>
        <w:rPr>
          <w:rFonts w:cstheme="minorHAnsi"/>
        </w:rPr>
      </w:pPr>
      <w:r w:rsidRPr="00E17317">
        <w:rPr>
          <w:rFonts w:cstheme="minorHAnsi"/>
        </w:rPr>
        <w:t>Esito (positivo se l’output atteso corrisponde all’output del sistema, negativo altrimenti)</w:t>
      </w:r>
    </w:p>
    <w:p w14:paraId="59309A4F" w14:textId="4AD6A00C" w:rsidR="00F76D4E" w:rsidRPr="00E17317" w:rsidRDefault="007C64B7" w:rsidP="002F7D63">
      <w:pPr>
        <w:rPr>
          <w:rFonts w:cstheme="minorHAnsi"/>
        </w:rPr>
      </w:pPr>
      <w:r w:rsidRPr="00E17317">
        <w:rPr>
          <w:rFonts w:cstheme="minorHAnsi"/>
        </w:rPr>
        <w:t xml:space="preserve">I test indicati sono stati eseguiti con l’ausilio del Framework </w:t>
      </w:r>
      <w:r w:rsidRPr="00E17317">
        <w:rPr>
          <w:rFonts w:cstheme="minorHAnsi"/>
          <w:i/>
          <w:iCs/>
        </w:rPr>
        <w:t>JUnit</w:t>
      </w:r>
      <w:r w:rsidRPr="00E17317">
        <w:rPr>
          <w:rFonts w:cstheme="minorHAnsi"/>
        </w:rPr>
        <w:t xml:space="preserve"> grazie al quale la creazione di metodi di test è stata agevolata di molto. </w:t>
      </w:r>
      <w:r w:rsidR="001B0456" w:rsidRPr="00E17317">
        <w:rPr>
          <w:rFonts w:cstheme="minorHAnsi"/>
        </w:rPr>
        <w:t xml:space="preserve">È stato, inoltre, utilizzato il tool </w:t>
      </w:r>
      <w:r w:rsidR="001B0456" w:rsidRPr="00E17317">
        <w:rPr>
          <w:rFonts w:cstheme="minorHAnsi"/>
          <w:i/>
        </w:rPr>
        <w:t>JaCoCo</w:t>
      </w:r>
      <w:r w:rsidR="001B0456" w:rsidRPr="00E17317">
        <w:rPr>
          <w:rFonts w:cstheme="minorHAnsi"/>
        </w:rPr>
        <w:t xml:space="preserve"> per produrre </w:t>
      </w:r>
      <w:r w:rsidR="00D80A7D" w:rsidRPr="00E17317">
        <w:rPr>
          <w:rFonts w:cstheme="minorHAnsi"/>
        </w:rPr>
        <w:t>dei report relativi alla coverage raggiunta dall’esecuzione dei casi di test progettati.</w:t>
      </w:r>
    </w:p>
    <w:p w14:paraId="26C6C17B" w14:textId="77777777" w:rsidR="00F612C4" w:rsidRPr="00E17317" w:rsidRDefault="00F612C4" w:rsidP="00267B0A">
      <w:pPr>
        <w:jc w:val="center"/>
        <w:rPr>
          <w:rFonts w:cstheme="minorHAnsi"/>
        </w:rPr>
      </w:pPr>
    </w:p>
    <w:p w14:paraId="22CF2617" w14:textId="31F94C59" w:rsidR="00D80A7D" w:rsidRPr="00E17317" w:rsidRDefault="00D80A7D" w:rsidP="00E17317">
      <w:pPr>
        <w:pStyle w:val="Titolo1"/>
        <w:numPr>
          <w:ilvl w:val="0"/>
          <w:numId w:val="7"/>
        </w:numPr>
      </w:pPr>
      <w:bookmarkStart w:id="1" w:name="_Toc106719093"/>
      <w:r w:rsidRPr="00E17317">
        <w:t>Test Log</w:t>
      </w:r>
      <w:bookmarkEnd w:id="1"/>
    </w:p>
    <w:p w14:paraId="48A5A316" w14:textId="5A5B2567" w:rsidR="00F612C4" w:rsidRPr="00E17317" w:rsidRDefault="00583665" w:rsidP="00742066">
      <w:pPr>
        <w:pStyle w:val="Titolo2"/>
        <w:numPr>
          <w:ilvl w:val="1"/>
          <w:numId w:val="7"/>
        </w:numPr>
      </w:pPr>
      <w:bookmarkStart w:id="2" w:name="_Toc106719094"/>
      <w:r w:rsidRPr="00E17317">
        <w:t>IGESFirstTest</w:t>
      </w:r>
      <w:bookmarkEnd w:id="2"/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390"/>
        <w:gridCol w:w="4518"/>
      </w:tblGrid>
      <w:tr w:rsidR="00D80A7D" w:rsidRPr="00E17317" w14:paraId="0DB3823A" w14:textId="77777777" w:rsidTr="00267B0A">
        <w:tc>
          <w:tcPr>
            <w:tcW w:w="4814" w:type="dxa"/>
          </w:tcPr>
          <w:p w14:paraId="3D8BB8B0" w14:textId="45A95A80" w:rsidR="00D80A7D" w:rsidRPr="00E17317" w:rsidRDefault="00D80A7D" w:rsidP="00267B0A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ID test case</w:t>
            </w:r>
          </w:p>
        </w:tc>
        <w:tc>
          <w:tcPr>
            <w:tcW w:w="4814" w:type="dxa"/>
          </w:tcPr>
          <w:p w14:paraId="34391A52" w14:textId="6DA18FA5" w:rsidR="00D80A7D" w:rsidRPr="00E17317" w:rsidRDefault="00D80A7D" w:rsidP="00267B0A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TC1</w:t>
            </w:r>
          </w:p>
        </w:tc>
      </w:tr>
      <w:tr w:rsidR="00D80A7D" w:rsidRPr="00E17317" w14:paraId="7112CB3A" w14:textId="77777777" w:rsidTr="00FE479B">
        <w:tc>
          <w:tcPr>
            <w:tcW w:w="4814" w:type="dxa"/>
          </w:tcPr>
          <w:p w14:paraId="3A9794A8" w14:textId="55BC82D4" w:rsidR="00D80A7D" w:rsidRPr="00E17317" w:rsidRDefault="00D80A7D" w:rsidP="00267B0A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Output atteso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070604D5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[Metriche di Progetto]</w:t>
            </w:r>
          </w:p>
          <w:p w14:paraId="0CF41974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 = 3</w:t>
            </w:r>
          </w:p>
          <w:p w14:paraId="0B8121DA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R = 0.42857142857142855</w:t>
            </w:r>
          </w:p>
          <w:p w14:paraId="73FC7033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E = 1.0</w:t>
            </w:r>
          </w:p>
          <w:p w14:paraId="366943B9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E = 1.0</w:t>
            </w:r>
          </w:p>
          <w:p w14:paraId="7F57D8F5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SCR = 0.0</w:t>
            </w:r>
          </w:p>
          <w:p w14:paraId="682B3D84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SCCR = 0.0</w:t>
            </w:r>
          </w:p>
          <w:p w14:paraId="5DE3DD5F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09B07F59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lastRenderedPageBreak/>
              <w:t>[Metriche di Classe]</w:t>
            </w:r>
          </w:p>
          <w:p w14:paraId="53123A25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lass: SpecDao</w:t>
            </w:r>
          </w:p>
          <w:p w14:paraId="7D4D7BD9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0</w:t>
            </w:r>
          </w:p>
          <w:p w14:paraId="20952EF1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0</w:t>
            </w:r>
          </w:p>
          <w:p w14:paraId="163697D0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476ACC3F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672A63E0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60468428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0</w:t>
            </w:r>
          </w:p>
          <w:p w14:paraId="0C48CF12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0.0</w:t>
            </w:r>
          </w:p>
          <w:p w14:paraId="603CA587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11A70A88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504BB8C1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lass: User</w:t>
            </w:r>
          </w:p>
          <w:p w14:paraId="03FBAA8B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4</w:t>
            </w:r>
          </w:p>
          <w:p w14:paraId="68CA5595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10</w:t>
            </w:r>
          </w:p>
          <w:p w14:paraId="35423316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47AE936E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0F5AC4E5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1.0</w:t>
            </w:r>
          </w:p>
          <w:p w14:paraId="2840482E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6666666666666666</w:t>
            </w:r>
          </w:p>
          <w:p w14:paraId="451DCF06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0.3</w:t>
            </w:r>
          </w:p>
          <w:p w14:paraId="239BE981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2F59C8EA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227D84B0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lass: UserManager</w:t>
            </w:r>
          </w:p>
          <w:p w14:paraId="445818F2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0</w:t>
            </w:r>
          </w:p>
          <w:p w14:paraId="02C1E0EC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0</w:t>
            </w:r>
          </w:p>
          <w:p w14:paraId="62DE6B84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09CF8020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7872F595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6D444A8A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0</w:t>
            </w:r>
          </w:p>
          <w:p w14:paraId="6FEC823F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0.0</w:t>
            </w:r>
          </w:p>
          <w:p w14:paraId="5F4D9D4D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3F987AE6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57AFA0EC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lass: Manager</w:t>
            </w:r>
          </w:p>
          <w:p w14:paraId="07BD4FA2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1</w:t>
            </w:r>
          </w:p>
          <w:p w14:paraId="04A4C1C9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2</w:t>
            </w:r>
          </w:p>
          <w:p w14:paraId="3FAAFDE2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1DDA93FB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656BC598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1.0</w:t>
            </w:r>
          </w:p>
          <w:p w14:paraId="72884802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1.0</w:t>
            </w:r>
          </w:p>
          <w:p w14:paraId="713F753A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1.0</w:t>
            </w:r>
          </w:p>
          <w:p w14:paraId="2A811FB1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36A99940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2368FED3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lass: UserDao</w:t>
            </w:r>
          </w:p>
          <w:p w14:paraId="0E049E93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0</w:t>
            </w:r>
          </w:p>
          <w:p w14:paraId="62443089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0</w:t>
            </w:r>
          </w:p>
          <w:p w14:paraId="6D06EE61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3DF3EDAF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51F22286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51234140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0</w:t>
            </w:r>
          </w:p>
          <w:p w14:paraId="508B1488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0.0</w:t>
            </w:r>
          </w:p>
          <w:p w14:paraId="029F8EE9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3E3A2A88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587E6B7D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lass: SpecsManager</w:t>
            </w:r>
          </w:p>
          <w:p w14:paraId="04EE8137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0</w:t>
            </w:r>
          </w:p>
          <w:p w14:paraId="4CDFD68C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lastRenderedPageBreak/>
              <w:t>CM = 0</w:t>
            </w:r>
          </w:p>
          <w:p w14:paraId="4236A235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44F9B3EE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3A7881C9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3C17CB12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0</w:t>
            </w:r>
          </w:p>
          <w:p w14:paraId="77D63D37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0.0</w:t>
            </w:r>
          </w:p>
          <w:p w14:paraId="70F7525A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5B1F2BC6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55DF261E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lass: Spec</w:t>
            </w:r>
          </w:p>
          <w:p w14:paraId="6CC628E8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1</w:t>
            </w:r>
          </w:p>
          <w:p w14:paraId="091C4E96" w14:textId="2169CF5D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 xml:space="preserve">CM = </w:t>
            </w:r>
            <w:r w:rsidR="009A1476">
              <w:rPr>
                <w:rFonts w:asciiTheme="minorHAnsi" w:hAnsiTheme="minorHAnsi" w:cstheme="minorHAnsi"/>
              </w:rPr>
              <w:t>3</w:t>
            </w:r>
          </w:p>
          <w:p w14:paraId="1DFF7F2D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6DBE9B0A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444EC997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1.0</w:t>
            </w:r>
          </w:p>
          <w:p w14:paraId="1D98828B" w14:textId="414A1CCD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 xml:space="preserve">CMR = </w:t>
            </w:r>
            <w:r w:rsidR="009A1476" w:rsidRPr="009A1476">
              <w:rPr>
                <w:rFonts w:asciiTheme="minorHAnsi" w:hAnsiTheme="minorHAnsi" w:cstheme="minorHAnsi"/>
              </w:rPr>
              <w:t>0.06976744186046512</w:t>
            </w:r>
          </w:p>
          <w:p w14:paraId="7ED4DC6B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1.0</w:t>
            </w:r>
          </w:p>
          <w:p w14:paraId="642EC39A" w14:textId="0587FC76" w:rsidR="00D80A7D" w:rsidRPr="00E17317" w:rsidRDefault="00136C84" w:rsidP="00267B0A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RP = false</w:t>
            </w:r>
          </w:p>
        </w:tc>
      </w:tr>
      <w:tr w:rsidR="00D80A7D" w:rsidRPr="00E17317" w14:paraId="6E960D09" w14:textId="77777777" w:rsidTr="00FE479B">
        <w:tc>
          <w:tcPr>
            <w:tcW w:w="4814" w:type="dxa"/>
          </w:tcPr>
          <w:p w14:paraId="790B5991" w14:textId="3FD08206" w:rsidR="00D80A7D" w:rsidRPr="00E17317" w:rsidRDefault="00FE479B" w:rsidP="00267B0A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lastRenderedPageBreak/>
              <w:t>Output del sistema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3D0DCCEF" w14:textId="6CE4076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[Metriche di Progetto]</w:t>
            </w:r>
          </w:p>
          <w:p w14:paraId="744FD5D9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C = 3</w:t>
            </w:r>
          </w:p>
          <w:p w14:paraId="35CBEB0E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CR = 0.42857142857142855</w:t>
            </w:r>
          </w:p>
          <w:p w14:paraId="6B05506D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CE = 1.0</w:t>
            </w:r>
          </w:p>
          <w:p w14:paraId="45EB455B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ME = 1.0</w:t>
            </w:r>
          </w:p>
          <w:p w14:paraId="6DD0934A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SCR = 0.0</w:t>
            </w:r>
          </w:p>
          <w:p w14:paraId="410B6E9D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SCCR = 0.0</w:t>
            </w:r>
          </w:p>
          <w:p w14:paraId="711129D7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</w:p>
          <w:p w14:paraId="35896001" w14:textId="636426B8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[Metriche di Classe]</w:t>
            </w:r>
          </w:p>
          <w:p w14:paraId="75AF78EA" w14:textId="3A7F0256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lass: Spec</w:t>
            </w:r>
          </w:p>
          <w:p w14:paraId="67BE8CBC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A = 1</w:t>
            </w:r>
          </w:p>
          <w:p w14:paraId="1429FF83" w14:textId="6BB7AD79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 xml:space="preserve">CM = </w:t>
            </w:r>
            <w:r w:rsidR="007908B8">
              <w:rPr>
                <w:rFonts w:cstheme="minorHAnsi"/>
              </w:rPr>
              <w:t>3</w:t>
            </w:r>
          </w:p>
          <w:p w14:paraId="2A3BF7B1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IVA = 0.0</w:t>
            </w:r>
          </w:p>
          <w:p w14:paraId="599A167E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CVA = 0.0</w:t>
            </w:r>
          </w:p>
          <w:p w14:paraId="075DCDC6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MA = 1.0</w:t>
            </w:r>
          </w:p>
          <w:p w14:paraId="34ABCAEB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RP = false</w:t>
            </w:r>
          </w:p>
          <w:p w14:paraId="3D9476BB" w14:textId="3895B9BE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 xml:space="preserve">CMR = </w:t>
            </w:r>
            <w:r w:rsidR="007908B8" w:rsidRPr="007908B8">
              <w:rPr>
                <w:rFonts w:cstheme="minorHAnsi"/>
              </w:rPr>
              <w:t>0.06976744186046512</w:t>
            </w:r>
          </w:p>
          <w:p w14:paraId="5E6DD773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AI = 1.0</w:t>
            </w:r>
          </w:p>
          <w:p w14:paraId="14ACA698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</w:p>
          <w:p w14:paraId="039BCA37" w14:textId="36EF4812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lass: Manager</w:t>
            </w:r>
          </w:p>
          <w:p w14:paraId="0AA95123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A = 1</w:t>
            </w:r>
          </w:p>
          <w:p w14:paraId="1C9A6530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M = 2</w:t>
            </w:r>
          </w:p>
          <w:p w14:paraId="6A28A220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IVA = 0.0</w:t>
            </w:r>
          </w:p>
          <w:p w14:paraId="33E08E9A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CVA = 0.0</w:t>
            </w:r>
          </w:p>
          <w:p w14:paraId="48CB6FC7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MA = 1.0</w:t>
            </w:r>
          </w:p>
          <w:p w14:paraId="3F8C0A39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RP = false</w:t>
            </w:r>
          </w:p>
          <w:p w14:paraId="7A70F9E1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MR = 1.0</w:t>
            </w:r>
          </w:p>
          <w:p w14:paraId="0391E431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AI = 1.0</w:t>
            </w:r>
          </w:p>
          <w:p w14:paraId="07241806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</w:p>
          <w:p w14:paraId="5B2F3063" w14:textId="0EEBCCFF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lass: User</w:t>
            </w:r>
          </w:p>
          <w:p w14:paraId="3C602559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A = 4</w:t>
            </w:r>
          </w:p>
          <w:p w14:paraId="4F85A9F0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M = 10</w:t>
            </w:r>
          </w:p>
          <w:p w14:paraId="55D53786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IVA = 0.0</w:t>
            </w:r>
          </w:p>
          <w:p w14:paraId="6FBFF9A0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CVA = 0.0</w:t>
            </w:r>
          </w:p>
          <w:p w14:paraId="32D8692F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MA = 1.0</w:t>
            </w:r>
          </w:p>
          <w:p w14:paraId="334805DE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RP = false</w:t>
            </w:r>
          </w:p>
          <w:p w14:paraId="6D15EEA9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lastRenderedPageBreak/>
              <w:t>CMR = 0.6666666666666666</w:t>
            </w:r>
          </w:p>
          <w:p w14:paraId="18CDE2A1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AI = 0.3333333333333333</w:t>
            </w:r>
          </w:p>
          <w:p w14:paraId="0A61607F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</w:p>
          <w:p w14:paraId="7D71C180" w14:textId="2D7C0891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lass: UserDao</w:t>
            </w:r>
          </w:p>
          <w:p w14:paraId="1019524D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A = 0</w:t>
            </w:r>
          </w:p>
          <w:p w14:paraId="3676FEC2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M = 0</w:t>
            </w:r>
          </w:p>
          <w:p w14:paraId="0E182774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IVA = 0.0</w:t>
            </w:r>
          </w:p>
          <w:p w14:paraId="4FAE51D9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CVA = 0.0</w:t>
            </w:r>
          </w:p>
          <w:p w14:paraId="6D86E153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MA = 0.0</w:t>
            </w:r>
          </w:p>
          <w:p w14:paraId="6A7F11C7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RP = false</w:t>
            </w:r>
          </w:p>
          <w:p w14:paraId="27D9FD66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MR = 0.0</w:t>
            </w:r>
          </w:p>
          <w:p w14:paraId="32AA9E58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AI = 0.0</w:t>
            </w:r>
          </w:p>
          <w:p w14:paraId="715F6C32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</w:p>
          <w:p w14:paraId="70DB006D" w14:textId="56896E75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lass: SpecsManager</w:t>
            </w:r>
          </w:p>
          <w:p w14:paraId="1CAC55A7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A = 0</w:t>
            </w:r>
          </w:p>
          <w:p w14:paraId="1A5EAB7B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M = 0</w:t>
            </w:r>
          </w:p>
          <w:p w14:paraId="3CE54FEC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IVA = 0.0</w:t>
            </w:r>
          </w:p>
          <w:p w14:paraId="4437DA17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CVA = 0.0</w:t>
            </w:r>
          </w:p>
          <w:p w14:paraId="2DB67787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MA = 0.0</w:t>
            </w:r>
          </w:p>
          <w:p w14:paraId="4C144158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RP = false</w:t>
            </w:r>
          </w:p>
          <w:p w14:paraId="401BBBDD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MR = 0.0</w:t>
            </w:r>
          </w:p>
          <w:p w14:paraId="64989AFF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AI = 0.0</w:t>
            </w:r>
          </w:p>
          <w:p w14:paraId="1EBF5AC7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</w:p>
          <w:p w14:paraId="0302E089" w14:textId="4D7F1116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lass: UserManager</w:t>
            </w:r>
          </w:p>
          <w:p w14:paraId="206C93AE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A = 0</w:t>
            </w:r>
          </w:p>
          <w:p w14:paraId="006A3EA1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M = 0</w:t>
            </w:r>
          </w:p>
          <w:p w14:paraId="06F14463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IVA = 0.0</w:t>
            </w:r>
          </w:p>
          <w:p w14:paraId="70D94FA6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CVA = 0.0</w:t>
            </w:r>
          </w:p>
          <w:p w14:paraId="5BD175CC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MA = 0.0</w:t>
            </w:r>
          </w:p>
          <w:p w14:paraId="0DA0F74B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RP = false</w:t>
            </w:r>
          </w:p>
          <w:p w14:paraId="733BA619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MR = 0.0</w:t>
            </w:r>
          </w:p>
          <w:p w14:paraId="07C87742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AI = 0.0</w:t>
            </w:r>
          </w:p>
          <w:p w14:paraId="316DC448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</w:p>
          <w:p w14:paraId="52601394" w14:textId="3093CEB5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lass: SpecDao</w:t>
            </w:r>
          </w:p>
          <w:p w14:paraId="4ADBF067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A = 0</w:t>
            </w:r>
          </w:p>
          <w:p w14:paraId="72A27EE0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M = 0</w:t>
            </w:r>
          </w:p>
          <w:p w14:paraId="5EEA40F3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IVA = 0.0</w:t>
            </w:r>
          </w:p>
          <w:p w14:paraId="5BCA8191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CVA = 0.0</w:t>
            </w:r>
          </w:p>
          <w:p w14:paraId="02D988F9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MA = 0.0</w:t>
            </w:r>
          </w:p>
          <w:p w14:paraId="6E685E25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RP = false</w:t>
            </w:r>
          </w:p>
          <w:p w14:paraId="34F0994C" w14:textId="77777777" w:rsidR="00FE479B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MR = 0.0</w:t>
            </w:r>
          </w:p>
          <w:p w14:paraId="4378064A" w14:textId="062F4DBB" w:rsidR="00D80A7D" w:rsidRPr="00E17317" w:rsidRDefault="00FE479B" w:rsidP="00FE479B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AI = 0.0</w:t>
            </w:r>
          </w:p>
        </w:tc>
      </w:tr>
      <w:tr w:rsidR="00D80A7D" w:rsidRPr="00E17317" w14:paraId="3B432D1A" w14:textId="77777777" w:rsidTr="00FE479B">
        <w:tc>
          <w:tcPr>
            <w:tcW w:w="4814" w:type="dxa"/>
          </w:tcPr>
          <w:p w14:paraId="0D7F0F67" w14:textId="29F402FB" w:rsidR="00D80A7D" w:rsidRPr="00E17317" w:rsidRDefault="00D80A7D" w:rsidP="00267B0A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lastRenderedPageBreak/>
              <w:t>Anomalie riscontrate</w:t>
            </w:r>
          </w:p>
        </w:tc>
        <w:tc>
          <w:tcPr>
            <w:tcW w:w="4814" w:type="dxa"/>
            <w:tcBorders>
              <w:top w:val="single" w:sz="4" w:space="0" w:color="auto"/>
            </w:tcBorders>
          </w:tcPr>
          <w:p w14:paraId="5E7EA314" w14:textId="206DC14B" w:rsidR="00D80A7D" w:rsidRPr="00E17317" w:rsidRDefault="00136C84" w:rsidP="00267B0A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 xml:space="preserve">Il calcolo della metrica </w:t>
            </w:r>
            <w:r w:rsidR="003F1CFA" w:rsidRPr="00E17317">
              <w:rPr>
                <w:rFonts w:cstheme="minorHAnsi"/>
                <w:i/>
                <w:iCs/>
              </w:rPr>
              <w:t>CAI</w:t>
            </w:r>
            <w:r w:rsidR="003F1CFA" w:rsidRPr="00E17317">
              <w:rPr>
                <w:rFonts w:cstheme="minorHAnsi"/>
              </w:rPr>
              <w:t xml:space="preserve"> nella classe </w:t>
            </w:r>
            <w:r w:rsidR="003F1CFA" w:rsidRPr="00E17317">
              <w:rPr>
                <w:rFonts w:cstheme="minorHAnsi"/>
                <w:i/>
                <w:iCs/>
              </w:rPr>
              <w:t>User</w:t>
            </w:r>
            <w:r w:rsidRPr="00E17317">
              <w:rPr>
                <w:rFonts w:cstheme="minorHAnsi"/>
              </w:rPr>
              <w:t xml:space="preserve"> risulta essere scorretto</w:t>
            </w:r>
          </w:p>
        </w:tc>
      </w:tr>
      <w:tr w:rsidR="00D80A7D" w:rsidRPr="00E17317" w14:paraId="69AFE299" w14:textId="77777777" w:rsidTr="00267B0A">
        <w:tc>
          <w:tcPr>
            <w:tcW w:w="4814" w:type="dxa"/>
          </w:tcPr>
          <w:p w14:paraId="1B261B6F" w14:textId="3AF82249" w:rsidR="00D80A7D" w:rsidRPr="00E17317" w:rsidRDefault="00D80A7D" w:rsidP="00267B0A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Esito</w:t>
            </w:r>
          </w:p>
        </w:tc>
        <w:tc>
          <w:tcPr>
            <w:tcW w:w="4814" w:type="dxa"/>
          </w:tcPr>
          <w:p w14:paraId="1FF734C3" w14:textId="457B658F" w:rsidR="00D80A7D" w:rsidRPr="00E17317" w:rsidRDefault="00D80A7D" w:rsidP="00267B0A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  <w:color w:val="FF0000"/>
              </w:rPr>
              <w:t>NEGATIVO</w:t>
            </w:r>
          </w:p>
        </w:tc>
      </w:tr>
    </w:tbl>
    <w:p w14:paraId="00789792" w14:textId="2D5B6B9F" w:rsidR="00583665" w:rsidRPr="00E17317" w:rsidRDefault="00583665" w:rsidP="00267B0A">
      <w:pPr>
        <w:pStyle w:val="Paragrafoelenco"/>
        <w:jc w:val="center"/>
        <w:rPr>
          <w:rFonts w:cstheme="minorHAnsi"/>
        </w:rPr>
      </w:pPr>
    </w:p>
    <w:p w14:paraId="273C735A" w14:textId="552218B3" w:rsidR="00583665" w:rsidRPr="00E17317" w:rsidRDefault="00583665" w:rsidP="00267B0A">
      <w:pPr>
        <w:pStyle w:val="Paragrafoelenco"/>
        <w:jc w:val="center"/>
        <w:rPr>
          <w:rFonts w:cstheme="minorHAnsi"/>
        </w:rPr>
      </w:pPr>
    </w:p>
    <w:p w14:paraId="181A7AC9" w14:textId="1885A2FB" w:rsidR="00583665" w:rsidRPr="00E17317" w:rsidRDefault="00583665" w:rsidP="00742066">
      <w:pPr>
        <w:pStyle w:val="Titolo2"/>
        <w:numPr>
          <w:ilvl w:val="1"/>
          <w:numId w:val="7"/>
        </w:numPr>
      </w:pPr>
      <w:bookmarkStart w:id="3" w:name="_Toc106719095"/>
      <w:r w:rsidRPr="00E17317">
        <w:t>IGESSecondTest</w:t>
      </w:r>
      <w:bookmarkEnd w:id="3"/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384"/>
        <w:gridCol w:w="4524"/>
      </w:tblGrid>
      <w:tr w:rsidR="00136C84" w:rsidRPr="00E17317" w14:paraId="0C204BB9" w14:textId="77777777" w:rsidTr="00136C84">
        <w:tc>
          <w:tcPr>
            <w:tcW w:w="4384" w:type="dxa"/>
          </w:tcPr>
          <w:p w14:paraId="023B729D" w14:textId="6B37324D" w:rsidR="00136C84" w:rsidRPr="00E17317" w:rsidRDefault="00136C84" w:rsidP="00267B0A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ID test case</w:t>
            </w:r>
          </w:p>
        </w:tc>
        <w:tc>
          <w:tcPr>
            <w:tcW w:w="4524" w:type="dxa"/>
          </w:tcPr>
          <w:p w14:paraId="3DA8B479" w14:textId="6A10A01B" w:rsidR="00136C84" w:rsidRPr="00E17317" w:rsidRDefault="00136C84" w:rsidP="00267B0A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TC2</w:t>
            </w:r>
          </w:p>
        </w:tc>
      </w:tr>
      <w:tr w:rsidR="00136C84" w:rsidRPr="00E17317" w14:paraId="2D5780AE" w14:textId="77777777" w:rsidTr="00136C84">
        <w:tc>
          <w:tcPr>
            <w:tcW w:w="4384" w:type="dxa"/>
          </w:tcPr>
          <w:p w14:paraId="4E05A071" w14:textId="0DD186A8" w:rsidR="00136C84" w:rsidRPr="00E17317" w:rsidRDefault="00136C84" w:rsidP="00267B0A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Output atteso</w:t>
            </w:r>
          </w:p>
        </w:tc>
        <w:tc>
          <w:tcPr>
            <w:tcW w:w="4524" w:type="dxa"/>
          </w:tcPr>
          <w:p w14:paraId="11505235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[Metriche di Progetto]</w:t>
            </w:r>
          </w:p>
          <w:p w14:paraId="516E6C2E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 = 3</w:t>
            </w:r>
          </w:p>
          <w:p w14:paraId="14391201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lastRenderedPageBreak/>
              <w:t>CCR = 0.42857142857142855</w:t>
            </w:r>
          </w:p>
          <w:p w14:paraId="6C747C6A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E = 1.0</w:t>
            </w:r>
          </w:p>
          <w:p w14:paraId="4BD5D65C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E = 1.0</w:t>
            </w:r>
          </w:p>
          <w:p w14:paraId="658D57F8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SCR = 0.0</w:t>
            </w:r>
          </w:p>
          <w:p w14:paraId="7A74A90B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SCCR = 0.0</w:t>
            </w:r>
          </w:p>
          <w:p w14:paraId="68861709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7B2EA0D6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[Metriche di Classe]</w:t>
            </w:r>
          </w:p>
          <w:p w14:paraId="46DD3983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lass: Patient</w:t>
            </w:r>
          </w:p>
          <w:p w14:paraId="2FF43586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5</w:t>
            </w:r>
          </w:p>
          <w:p w14:paraId="46B634D7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13</w:t>
            </w:r>
          </w:p>
          <w:p w14:paraId="5715E9CE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7EB76B88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5DA54F98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1.0</w:t>
            </w:r>
          </w:p>
          <w:p w14:paraId="29EB588E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6190476190476191</w:t>
            </w:r>
          </w:p>
          <w:p w14:paraId="44B10D5D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0.38461538461538464</w:t>
            </w:r>
          </w:p>
          <w:p w14:paraId="575A7117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true</w:t>
            </w:r>
          </w:p>
          <w:p w14:paraId="43B1640F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07587216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lass: HealthWorkerManager</w:t>
            </w:r>
          </w:p>
          <w:p w14:paraId="671D7947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0</w:t>
            </w:r>
          </w:p>
          <w:p w14:paraId="70C276FA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0</w:t>
            </w:r>
          </w:p>
          <w:p w14:paraId="6F5B3B05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19F425BB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46583499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40E6BE3A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0</w:t>
            </w:r>
          </w:p>
          <w:p w14:paraId="6F1C9F71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0.0</w:t>
            </w:r>
          </w:p>
          <w:p w14:paraId="381DB33A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6671979A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2ED1DF7D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lass: HealthWorker</w:t>
            </w:r>
          </w:p>
          <w:p w14:paraId="44779181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5</w:t>
            </w:r>
          </w:p>
          <w:p w14:paraId="3A15EC90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13</w:t>
            </w:r>
          </w:p>
          <w:p w14:paraId="76211CF6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6F610299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77ADA3E3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1.0</w:t>
            </w:r>
          </w:p>
          <w:p w14:paraId="5B75227D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5652173913043478</w:t>
            </w:r>
          </w:p>
          <w:p w14:paraId="37B90C52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0.38461538461538464</w:t>
            </w:r>
          </w:p>
          <w:p w14:paraId="511A89BE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022323B5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191D7687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lass: PatientManager</w:t>
            </w:r>
          </w:p>
          <w:p w14:paraId="1A58CD20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0</w:t>
            </w:r>
          </w:p>
          <w:p w14:paraId="5BC1F1F5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0</w:t>
            </w:r>
          </w:p>
          <w:p w14:paraId="3A6C19B9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6023A040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51C7B37B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753D55AA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0</w:t>
            </w:r>
          </w:p>
          <w:p w14:paraId="4D0C4EBF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0.0</w:t>
            </w:r>
          </w:p>
          <w:p w14:paraId="6C35D61E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686429D8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65A62180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lass: Swab</w:t>
            </w:r>
          </w:p>
          <w:p w14:paraId="31602A21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2</w:t>
            </w:r>
          </w:p>
          <w:p w14:paraId="513D0CC7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7</w:t>
            </w:r>
          </w:p>
          <w:p w14:paraId="2E201180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1F4C21DC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46BBBDE7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1.0</w:t>
            </w:r>
          </w:p>
          <w:p w14:paraId="2B711D9D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lastRenderedPageBreak/>
              <w:t>CMR = 0.6363636363636364</w:t>
            </w:r>
          </w:p>
          <w:p w14:paraId="2D89C995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0.7142857142857143</w:t>
            </w:r>
          </w:p>
          <w:p w14:paraId="1A071FCA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1E5B46E0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2EBAC596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lass: HealthController</w:t>
            </w:r>
          </w:p>
          <w:p w14:paraId="4E3AC689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0</w:t>
            </w:r>
          </w:p>
          <w:p w14:paraId="3FDF54B4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0</w:t>
            </w:r>
          </w:p>
          <w:p w14:paraId="75C15C8C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16085AED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5994F782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42E82605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0</w:t>
            </w:r>
          </w:p>
          <w:p w14:paraId="5F0767F4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0.0</w:t>
            </w:r>
          </w:p>
          <w:p w14:paraId="3A2BE930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419D9F58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56F6C2B1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lass: PatientController</w:t>
            </w:r>
          </w:p>
          <w:p w14:paraId="5397E454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0</w:t>
            </w:r>
          </w:p>
          <w:p w14:paraId="051F572A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0</w:t>
            </w:r>
          </w:p>
          <w:p w14:paraId="1E5FA846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56C739E1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34044C46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23EEE39C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0</w:t>
            </w:r>
          </w:p>
          <w:p w14:paraId="1E9EAAC5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0.0</w:t>
            </w:r>
          </w:p>
          <w:p w14:paraId="48E8FDA5" w14:textId="480A0BE7" w:rsidR="00136C84" w:rsidRPr="00E17317" w:rsidRDefault="00136C84" w:rsidP="00267B0A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RP = false</w:t>
            </w:r>
          </w:p>
        </w:tc>
      </w:tr>
      <w:tr w:rsidR="00136C84" w:rsidRPr="00E17317" w14:paraId="76B7360C" w14:textId="77777777" w:rsidTr="00136C84">
        <w:tc>
          <w:tcPr>
            <w:tcW w:w="4384" w:type="dxa"/>
          </w:tcPr>
          <w:p w14:paraId="10F04F9B" w14:textId="49F86156" w:rsidR="00136C84" w:rsidRPr="00E17317" w:rsidRDefault="00136C84" w:rsidP="00267B0A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lastRenderedPageBreak/>
              <w:t>Output del sistma</w:t>
            </w:r>
          </w:p>
        </w:tc>
        <w:tc>
          <w:tcPr>
            <w:tcW w:w="4524" w:type="dxa"/>
          </w:tcPr>
          <w:p w14:paraId="378DED4C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[Metriche di Progetto]</w:t>
            </w:r>
          </w:p>
          <w:p w14:paraId="5AD551F4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 = 3</w:t>
            </w:r>
          </w:p>
          <w:p w14:paraId="44B5D335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R = 0.42857142857142855</w:t>
            </w:r>
          </w:p>
          <w:p w14:paraId="0E7482BB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E = 1.0</w:t>
            </w:r>
          </w:p>
          <w:p w14:paraId="26C7F7AF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E = 1.0</w:t>
            </w:r>
          </w:p>
          <w:p w14:paraId="6075AD71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SCR = 0.0</w:t>
            </w:r>
          </w:p>
          <w:p w14:paraId="1D8BC316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SCCR = 0.0</w:t>
            </w:r>
          </w:p>
          <w:p w14:paraId="15C7E036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2FF13A74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[Metriche di Classe]</w:t>
            </w:r>
          </w:p>
          <w:p w14:paraId="545C4EE1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lass: Patient</w:t>
            </w:r>
          </w:p>
          <w:p w14:paraId="744AE64D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5</w:t>
            </w:r>
          </w:p>
          <w:p w14:paraId="78720CA2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13</w:t>
            </w:r>
          </w:p>
          <w:p w14:paraId="4A5B9C03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377CEDFD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4EC2E704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1.0</w:t>
            </w:r>
          </w:p>
          <w:p w14:paraId="262551B5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6190476190476191</w:t>
            </w:r>
          </w:p>
          <w:p w14:paraId="00BC4AA6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0.38461538461538464</w:t>
            </w:r>
          </w:p>
          <w:p w14:paraId="52887721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true</w:t>
            </w:r>
          </w:p>
          <w:p w14:paraId="584F0900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6B192C66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lass: HealthWorkerManager</w:t>
            </w:r>
          </w:p>
          <w:p w14:paraId="3FC9385F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0</w:t>
            </w:r>
          </w:p>
          <w:p w14:paraId="25845CF8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0</w:t>
            </w:r>
          </w:p>
          <w:p w14:paraId="61EF625E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379DACE8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36FF0451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70556E91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0</w:t>
            </w:r>
          </w:p>
          <w:p w14:paraId="187F9409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0.0</w:t>
            </w:r>
          </w:p>
          <w:p w14:paraId="715ECB59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5CAC0A5E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4F16ADDC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lass: HealthWorker</w:t>
            </w:r>
          </w:p>
          <w:p w14:paraId="3418B879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lastRenderedPageBreak/>
              <w:t>CA = 5</w:t>
            </w:r>
          </w:p>
          <w:p w14:paraId="3369D4D9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13</w:t>
            </w:r>
          </w:p>
          <w:p w14:paraId="7E1748F8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5E573E83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5406217F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1.0</w:t>
            </w:r>
          </w:p>
          <w:p w14:paraId="0A3FF349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5652173913043478</w:t>
            </w:r>
          </w:p>
          <w:p w14:paraId="5264EB72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0.38461538461538464</w:t>
            </w:r>
          </w:p>
          <w:p w14:paraId="04A94989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6D76CD6E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01B3EBCD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lass: PatientManager</w:t>
            </w:r>
          </w:p>
          <w:p w14:paraId="6E69CE3E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0</w:t>
            </w:r>
          </w:p>
          <w:p w14:paraId="6C1A1842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0</w:t>
            </w:r>
          </w:p>
          <w:p w14:paraId="402196EF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63A82B82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459A0E84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422BB432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0</w:t>
            </w:r>
          </w:p>
          <w:p w14:paraId="21ACBEA1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0.0</w:t>
            </w:r>
          </w:p>
          <w:p w14:paraId="7B19DF81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2AA060D5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65AFA6B7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lass: Swab</w:t>
            </w:r>
          </w:p>
          <w:p w14:paraId="1E9BA46E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2</w:t>
            </w:r>
          </w:p>
          <w:p w14:paraId="53FFE3A8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7</w:t>
            </w:r>
          </w:p>
          <w:p w14:paraId="1ACD79C0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57C48CCC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2A5A43FB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1.0</w:t>
            </w:r>
          </w:p>
          <w:p w14:paraId="63EEADCD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6363636363636364</w:t>
            </w:r>
          </w:p>
          <w:p w14:paraId="568E8576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0.7142857142857143</w:t>
            </w:r>
          </w:p>
          <w:p w14:paraId="34A2E09A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678F3A87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7CC52AED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lass: HealthController</w:t>
            </w:r>
          </w:p>
          <w:p w14:paraId="330CB6CA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0</w:t>
            </w:r>
          </w:p>
          <w:p w14:paraId="09CD446B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0</w:t>
            </w:r>
          </w:p>
          <w:p w14:paraId="22C678F7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331B6922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3D9D092E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4C75FCA8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0</w:t>
            </w:r>
          </w:p>
          <w:p w14:paraId="656A95CA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0.0</w:t>
            </w:r>
          </w:p>
          <w:p w14:paraId="450161A4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610BA2B3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166D89DE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lass: PatientController</w:t>
            </w:r>
          </w:p>
          <w:p w14:paraId="034EBF27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0</w:t>
            </w:r>
          </w:p>
          <w:p w14:paraId="7F07E2CD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0</w:t>
            </w:r>
          </w:p>
          <w:p w14:paraId="6C94D60C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24E479C8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6C20A507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3B67E04D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0</w:t>
            </w:r>
          </w:p>
          <w:p w14:paraId="1B14AD09" w14:textId="77777777" w:rsidR="00136C84" w:rsidRPr="00E17317" w:rsidRDefault="00136C84" w:rsidP="00267B0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0.0</w:t>
            </w:r>
          </w:p>
          <w:p w14:paraId="6E2AB038" w14:textId="033EFB8E" w:rsidR="00136C84" w:rsidRPr="00E17317" w:rsidRDefault="00136C84" w:rsidP="00267B0A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RP = false</w:t>
            </w:r>
          </w:p>
        </w:tc>
      </w:tr>
      <w:tr w:rsidR="00136C84" w:rsidRPr="00E17317" w14:paraId="62E29FC1" w14:textId="77777777" w:rsidTr="00136C84">
        <w:tc>
          <w:tcPr>
            <w:tcW w:w="4384" w:type="dxa"/>
          </w:tcPr>
          <w:p w14:paraId="6DA1652A" w14:textId="74088019" w:rsidR="00136C84" w:rsidRPr="00E17317" w:rsidRDefault="00136C84" w:rsidP="00267B0A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lastRenderedPageBreak/>
              <w:t>Anomalie riscontrate</w:t>
            </w:r>
          </w:p>
        </w:tc>
        <w:tc>
          <w:tcPr>
            <w:tcW w:w="4524" w:type="dxa"/>
          </w:tcPr>
          <w:p w14:paraId="63B2F15E" w14:textId="4332CDFB" w:rsidR="00136C84" w:rsidRPr="00E17317" w:rsidRDefault="00136C84" w:rsidP="00267B0A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NESSUNA</w:t>
            </w:r>
          </w:p>
        </w:tc>
      </w:tr>
      <w:tr w:rsidR="00136C84" w:rsidRPr="00E17317" w14:paraId="1117B2A1" w14:textId="77777777" w:rsidTr="00136C84">
        <w:tc>
          <w:tcPr>
            <w:tcW w:w="4384" w:type="dxa"/>
          </w:tcPr>
          <w:p w14:paraId="2B178B94" w14:textId="266D6129" w:rsidR="00136C84" w:rsidRPr="00E17317" w:rsidRDefault="00136C84" w:rsidP="00267B0A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Esito</w:t>
            </w:r>
          </w:p>
        </w:tc>
        <w:tc>
          <w:tcPr>
            <w:tcW w:w="4524" w:type="dxa"/>
          </w:tcPr>
          <w:p w14:paraId="415265C9" w14:textId="03F5D070" w:rsidR="00136C84" w:rsidRPr="00E17317" w:rsidRDefault="00136C84" w:rsidP="00267B0A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  <w:color w:val="538135" w:themeColor="accent6" w:themeShade="BF"/>
              </w:rPr>
              <w:t>POSITIVO</w:t>
            </w:r>
          </w:p>
        </w:tc>
      </w:tr>
    </w:tbl>
    <w:p w14:paraId="79C4788B" w14:textId="1ADB0CB2" w:rsidR="00136C84" w:rsidRPr="00E17317" w:rsidRDefault="00136C84" w:rsidP="00267B0A">
      <w:pPr>
        <w:pStyle w:val="Paragrafoelenco"/>
        <w:jc w:val="center"/>
        <w:rPr>
          <w:rFonts w:cstheme="minorHAnsi"/>
        </w:rPr>
      </w:pPr>
    </w:p>
    <w:p w14:paraId="6082B6D1" w14:textId="21561E48" w:rsidR="00E6274F" w:rsidRPr="00742066" w:rsidRDefault="00583665" w:rsidP="009A1476">
      <w:pPr>
        <w:pStyle w:val="Titolo2"/>
        <w:numPr>
          <w:ilvl w:val="1"/>
          <w:numId w:val="7"/>
        </w:numPr>
      </w:pPr>
      <w:bookmarkStart w:id="4" w:name="_Toc106719096"/>
      <w:r w:rsidRPr="00742066">
        <w:lastRenderedPageBreak/>
        <w:t>IGESThirdTest</w:t>
      </w:r>
      <w:bookmarkEnd w:id="4"/>
    </w:p>
    <w:tbl>
      <w:tblPr>
        <w:tblStyle w:val="Grigliatabella"/>
        <w:tblW w:w="0" w:type="auto"/>
        <w:tblInd w:w="557" w:type="dxa"/>
        <w:tblLook w:val="04A0" w:firstRow="1" w:lastRow="0" w:firstColumn="1" w:lastColumn="0" w:noHBand="0" w:noVBand="1"/>
      </w:tblPr>
      <w:tblGrid>
        <w:gridCol w:w="4252"/>
        <w:gridCol w:w="4814"/>
      </w:tblGrid>
      <w:tr w:rsidR="00583665" w:rsidRPr="00E17317" w14:paraId="5C1254EB" w14:textId="77777777" w:rsidTr="008766BA">
        <w:tc>
          <w:tcPr>
            <w:tcW w:w="4252" w:type="dxa"/>
          </w:tcPr>
          <w:p w14:paraId="1D5748C1" w14:textId="497AA7F2" w:rsidR="00583665" w:rsidRPr="00E17317" w:rsidRDefault="00583665" w:rsidP="008766BA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ID test case</w:t>
            </w:r>
          </w:p>
        </w:tc>
        <w:tc>
          <w:tcPr>
            <w:tcW w:w="4814" w:type="dxa"/>
          </w:tcPr>
          <w:p w14:paraId="388EDF1E" w14:textId="621AFA79" w:rsidR="00583665" w:rsidRPr="00E17317" w:rsidRDefault="00583665" w:rsidP="008766BA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TC3</w:t>
            </w:r>
          </w:p>
        </w:tc>
      </w:tr>
      <w:tr w:rsidR="00583665" w:rsidRPr="00E17317" w14:paraId="46DB2BD7" w14:textId="77777777" w:rsidTr="008766BA">
        <w:tc>
          <w:tcPr>
            <w:tcW w:w="4252" w:type="dxa"/>
          </w:tcPr>
          <w:p w14:paraId="46509F1A" w14:textId="5B64F792" w:rsidR="00583665" w:rsidRPr="00E17317" w:rsidRDefault="00583665" w:rsidP="008766BA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Output atteso</w:t>
            </w:r>
          </w:p>
        </w:tc>
        <w:tc>
          <w:tcPr>
            <w:tcW w:w="4814" w:type="dxa"/>
          </w:tcPr>
          <w:p w14:paraId="44F2C290" w14:textId="77777777" w:rsidR="00583665" w:rsidRPr="00E17317" w:rsidRDefault="00583665" w:rsidP="00583665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[Metriche di Progetto]</w:t>
            </w:r>
          </w:p>
          <w:p w14:paraId="301ED9D7" w14:textId="77777777" w:rsidR="00583665" w:rsidRPr="00E17317" w:rsidRDefault="00583665" w:rsidP="00583665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 = 0</w:t>
            </w:r>
          </w:p>
          <w:p w14:paraId="2A97EA8B" w14:textId="77777777" w:rsidR="00583665" w:rsidRPr="00E17317" w:rsidRDefault="00583665" w:rsidP="00583665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R = 0.0</w:t>
            </w:r>
          </w:p>
          <w:p w14:paraId="210D9D61" w14:textId="77777777" w:rsidR="00583665" w:rsidRPr="00E17317" w:rsidRDefault="00583665" w:rsidP="00583665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E = 0.0</w:t>
            </w:r>
          </w:p>
          <w:p w14:paraId="225B65A3" w14:textId="77777777" w:rsidR="00583665" w:rsidRPr="00E17317" w:rsidRDefault="00583665" w:rsidP="00583665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E = 0.0</w:t>
            </w:r>
          </w:p>
          <w:p w14:paraId="2756D810" w14:textId="77777777" w:rsidR="00583665" w:rsidRPr="00E17317" w:rsidRDefault="00583665" w:rsidP="00583665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SCR = 0.0</w:t>
            </w:r>
          </w:p>
          <w:p w14:paraId="49AB99FB" w14:textId="77777777" w:rsidR="00583665" w:rsidRPr="00E17317" w:rsidRDefault="00583665" w:rsidP="00583665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SCCR = 0.0</w:t>
            </w:r>
          </w:p>
          <w:p w14:paraId="573F068D" w14:textId="77777777" w:rsidR="00583665" w:rsidRPr="00E17317" w:rsidRDefault="00583665" w:rsidP="00583665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27EB3D4B" w14:textId="77777777" w:rsidR="00583665" w:rsidRPr="00E17317" w:rsidRDefault="00583665" w:rsidP="00583665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[Metriche di Classe]</w:t>
            </w:r>
          </w:p>
          <w:p w14:paraId="069B3992" w14:textId="77777777" w:rsidR="00583665" w:rsidRPr="00E17317" w:rsidRDefault="00583665" w:rsidP="00583665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lass: GuessingGame</w:t>
            </w:r>
          </w:p>
          <w:p w14:paraId="0BFC48EB" w14:textId="77777777" w:rsidR="00583665" w:rsidRPr="00E17317" w:rsidRDefault="00583665" w:rsidP="00583665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 = 0</w:t>
            </w:r>
          </w:p>
          <w:p w14:paraId="68861FA8" w14:textId="77777777" w:rsidR="00583665" w:rsidRPr="00E17317" w:rsidRDefault="00583665" w:rsidP="00583665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 = 0</w:t>
            </w:r>
          </w:p>
          <w:p w14:paraId="7C796A63" w14:textId="77777777" w:rsidR="00583665" w:rsidRPr="00E17317" w:rsidRDefault="00583665" w:rsidP="00583665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IVA = 0.0</w:t>
            </w:r>
          </w:p>
          <w:p w14:paraId="58F3498E" w14:textId="77777777" w:rsidR="00583665" w:rsidRPr="00E17317" w:rsidRDefault="00583665" w:rsidP="00583665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CVA = 0.0</w:t>
            </w:r>
          </w:p>
          <w:p w14:paraId="0859B484" w14:textId="77777777" w:rsidR="00583665" w:rsidRPr="00E17317" w:rsidRDefault="00583665" w:rsidP="00583665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A = 0.0</w:t>
            </w:r>
          </w:p>
          <w:p w14:paraId="746EDCF4" w14:textId="77777777" w:rsidR="00583665" w:rsidRPr="00E17317" w:rsidRDefault="00583665" w:rsidP="00583665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R = 0.0</w:t>
            </w:r>
          </w:p>
          <w:p w14:paraId="5C1F74E6" w14:textId="77777777" w:rsidR="00583665" w:rsidRPr="00E17317" w:rsidRDefault="00583665" w:rsidP="00583665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I = 0.0</w:t>
            </w:r>
          </w:p>
          <w:p w14:paraId="3DD489ED" w14:textId="77777777" w:rsidR="00583665" w:rsidRPr="00E17317" w:rsidRDefault="00583665" w:rsidP="00583665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RP = false</w:t>
            </w:r>
          </w:p>
          <w:p w14:paraId="1DF47938" w14:textId="77777777" w:rsidR="00583665" w:rsidRPr="00E17317" w:rsidRDefault="00583665" w:rsidP="00583665">
            <w:pPr>
              <w:rPr>
                <w:rFonts w:cstheme="minorHAnsi"/>
              </w:rPr>
            </w:pPr>
          </w:p>
        </w:tc>
      </w:tr>
      <w:tr w:rsidR="00583665" w:rsidRPr="00E17317" w14:paraId="18F83FA6" w14:textId="77777777" w:rsidTr="008766BA">
        <w:tc>
          <w:tcPr>
            <w:tcW w:w="4252" w:type="dxa"/>
          </w:tcPr>
          <w:p w14:paraId="612DB06B" w14:textId="091BA178" w:rsidR="00583665" w:rsidRPr="00E17317" w:rsidRDefault="00583665" w:rsidP="008766BA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Output del sistema</w:t>
            </w:r>
          </w:p>
        </w:tc>
        <w:tc>
          <w:tcPr>
            <w:tcW w:w="4814" w:type="dxa"/>
          </w:tcPr>
          <w:p w14:paraId="7041791D" w14:textId="77777777" w:rsidR="00583665" w:rsidRPr="00E17317" w:rsidRDefault="00583665" w:rsidP="00583665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[Metriche di Progetto]</w:t>
            </w:r>
          </w:p>
          <w:p w14:paraId="1AD039F6" w14:textId="77777777" w:rsidR="00583665" w:rsidRPr="00E17317" w:rsidRDefault="00583665" w:rsidP="00583665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 = 0</w:t>
            </w:r>
          </w:p>
          <w:p w14:paraId="414C3F8D" w14:textId="77777777" w:rsidR="00583665" w:rsidRPr="00E17317" w:rsidRDefault="00583665" w:rsidP="00583665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R = 0.0</w:t>
            </w:r>
          </w:p>
          <w:p w14:paraId="252ECC02" w14:textId="77777777" w:rsidR="00583665" w:rsidRPr="00E17317" w:rsidRDefault="00583665" w:rsidP="00583665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E = 0.0</w:t>
            </w:r>
          </w:p>
          <w:p w14:paraId="0F551CA8" w14:textId="77777777" w:rsidR="00583665" w:rsidRPr="00E17317" w:rsidRDefault="00583665" w:rsidP="00583665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E = 0.0</w:t>
            </w:r>
          </w:p>
          <w:p w14:paraId="4F3907C9" w14:textId="77777777" w:rsidR="00583665" w:rsidRPr="00E17317" w:rsidRDefault="00583665" w:rsidP="00583665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SCR = 0.0</w:t>
            </w:r>
          </w:p>
          <w:p w14:paraId="59EC910B" w14:textId="77777777" w:rsidR="00583665" w:rsidRPr="00E17317" w:rsidRDefault="00583665" w:rsidP="00583665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SCCR = 0.0</w:t>
            </w:r>
          </w:p>
          <w:p w14:paraId="638549D5" w14:textId="77777777" w:rsidR="00583665" w:rsidRPr="00E17317" w:rsidRDefault="00583665" w:rsidP="00583665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0B6E4D5E" w14:textId="77777777" w:rsidR="00583665" w:rsidRPr="00E17317" w:rsidRDefault="00583665" w:rsidP="00583665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[Metriche di Classe]</w:t>
            </w:r>
          </w:p>
          <w:p w14:paraId="219AD296" w14:textId="77777777" w:rsidR="00583665" w:rsidRPr="00E17317" w:rsidRDefault="00583665" w:rsidP="00583665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lass: GuessingGame</w:t>
            </w:r>
          </w:p>
          <w:p w14:paraId="4B8D8A40" w14:textId="77777777" w:rsidR="00583665" w:rsidRPr="00E17317" w:rsidRDefault="00583665" w:rsidP="00583665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 = 0</w:t>
            </w:r>
          </w:p>
          <w:p w14:paraId="0FFD9737" w14:textId="77777777" w:rsidR="00583665" w:rsidRPr="00E17317" w:rsidRDefault="00583665" w:rsidP="00583665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 = 0</w:t>
            </w:r>
          </w:p>
          <w:p w14:paraId="0E9EC3EB" w14:textId="77777777" w:rsidR="00583665" w:rsidRPr="00E17317" w:rsidRDefault="00583665" w:rsidP="00583665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IVA = 0.0</w:t>
            </w:r>
          </w:p>
          <w:p w14:paraId="7BCEC4EA" w14:textId="77777777" w:rsidR="00583665" w:rsidRPr="00E17317" w:rsidRDefault="00583665" w:rsidP="00583665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CVA = 0.0</w:t>
            </w:r>
          </w:p>
          <w:p w14:paraId="46654E34" w14:textId="77777777" w:rsidR="00583665" w:rsidRPr="00E17317" w:rsidRDefault="00583665" w:rsidP="00583665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A = 0.0</w:t>
            </w:r>
          </w:p>
          <w:p w14:paraId="3775EAD8" w14:textId="77777777" w:rsidR="00583665" w:rsidRPr="00E17317" w:rsidRDefault="00583665" w:rsidP="00583665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R = 0.0</w:t>
            </w:r>
          </w:p>
          <w:p w14:paraId="41BF4506" w14:textId="77777777" w:rsidR="00583665" w:rsidRPr="00E17317" w:rsidRDefault="00583665" w:rsidP="00583665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I = 0.0</w:t>
            </w:r>
          </w:p>
          <w:p w14:paraId="61C7C7E0" w14:textId="77777777" w:rsidR="00583665" w:rsidRPr="00E17317" w:rsidRDefault="00583665" w:rsidP="00583665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RP = false</w:t>
            </w:r>
          </w:p>
          <w:p w14:paraId="30D5E67E" w14:textId="2D563061" w:rsidR="00583665" w:rsidRPr="00E17317" w:rsidRDefault="00583665" w:rsidP="00583665">
            <w:pPr>
              <w:rPr>
                <w:rFonts w:cstheme="minorHAnsi"/>
              </w:rPr>
            </w:pPr>
          </w:p>
        </w:tc>
      </w:tr>
      <w:tr w:rsidR="00583665" w:rsidRPr="00E17317" w14:paraId="1E4AA8B3" w14:textId="77777777" w:rsidTr="008766BA">
        <w:tc>
          <w:tcPr>
            <w:tcW w:w="4252" w:type="dxa"/>
          </w:tcPr>
          <w:p w14:paraId="06AE8EE9" w14:textId="034EF97E" w:rsidR="00583665" w:rsidRPr="00E17317" w:rsidRDefault="00583665" w:rsidP="008766BA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Anomalie riscontrate</w:t>
            </w:r>
          </w:p>
        </w:tc>
        <w:tc>
          <w:tcPr>
            <w:tcW w:w="4814" w:type="dxa"/>
          </w:tcPr>
          <w:p w14:paraId="71AD3EAF" w14:textId="5B1ABB5C" w:rsidR="00583665" w:rsidRPr="00E17317" w:rsidRDefault="00583665" w:rsidP="008766BA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NESSUNA</w:t>
            </w:r>
          </w:p>
        </w:tc>
      </w:tr>
      <w:tr w:rsidR="00583665" w:rsidRPr="00E17317" w14:paraId="2EF15DED" w14:textId="77777777" w:rsidTr="008766BA">
        <w:tc>
          <w:tcPr>
            <w:tcW w:w="4252" w:type="dxa"/>
          </w:tcPr>
          <w:p w14:paraId="3136AEE0" w14:textId="445A5B93" w:rsidR="00583665" w:rsidRPr="00E17317" w:rsidRDefault="00583665" w:rsidP="008766BA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Esito</w:t>
            </w:r>
          </w:p>
        </w:tc>
        <w:tc>
          <w:tcPr>
            <w:tcW w:w="4814" w:type="dxa"/>
          </w:tcPr>
          <w:p w14:paraId="19DF84AB" w14:textId="094F95C5" w:rsidR="00583665" w:rsidRPr="00E17317" w:rsidRDefault="00583665" w:rsidP="008766BA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  <w:color w:val="538135" w:themeColor="accent6" w:themeShade="BF"/>
              </w:rPr>
              <w:t>POSITIVO</w:t>
            </w:r>
          </w:p>
        </w:tc>
      </w:tr>
    </w:tbl>
    <w:p w14:paraId="09B0E6FF" w14:textId="77777777" w:rsidR="008766BA" w:rsidRPr="00E17317" w:rsidRDefault="008766BA" w:rsidP="008766BA">
      <w:pPr>
        <w:rPr>
          <w:rFonts w:cstheme="minorHAnsi"/>
        </w:rPr>
      </w:pPr>
    </w:p>
    <w:p w14:paraId="1EB65141" w14:textId="7CDEC823" w:rsidR="00583665" w:rsidRPr="00E17317" w:rsidRDefault="008766BA" w:rsidP="009A1476">
      <w:pPr>
        <w:pStyle w:val="Titolo2"/>
        <w:numPr>
          <w:ilvl w:val="1"/>
          <w:numId w:val="7"/>
        </w:numPr>
      </w:pPr>
      <w:bookmarkStart w:id="5" w:name="_Toc106719097"/>
      <w:r w:rsidRPr="00E17317">
        <w:t>IGESFourthTest</w:t>
      </w:r>
      <w:bookmarkEnd w:id="5"/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399"/>
        <w:gridCol w:w="4521"/>
      </w:tblGrid>
      <w:tr w:rsidR="008766BA" w:rsidRPr="00E17317" w14:paraId="58BB65C7" w14:textId="77777777" w:rsidTr="008766BA">
        <w:tc>
          <w:tcPr>
            <w:tcW w:w="4814" w:type="dxa"/>
          </w:tcPr>
          <w:p w14:paraId="6BF98522" w14:textId="5129224E" w:rsidR="008766BA" w:rsidRPr="00E17317" w:rsidRDefault="008766BA" w:rsidP="008766BA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ID test case</w:t>
            </w:r>
          </w:p>
        </w:tc>
        <w:tc>
          <w:tcPr>
            <w:tcW w:w="4814" w:type="dxa"/>
          </w:tcPr>
          <w:p w14:paraId="5E756548" w14:textId="05FD7D98" w:rsidR="008766BA" w:rsidRPr="00E17317" w:rsidRDefault="008766BA" w:rsidP="008766BA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TC4</w:t>
            </w:r>
          </w:p>
        </w:tc>
      </w:tr>
      <w:tr w:rsidR="008766BA" w:rsidRPr="00E17317" w14:paraId="51304A00" w14:textId="77777777" w:rsidTr="008766BA">
        <w:tc>
          <w:tcPr>
            <w:tcW w:w="4814" w:type="dxa"/>
          </w:tcPr>
          <w:p w14:paraId="283C6F57" w14:textId="43EDE8B1" w:rsidR="008766BA" w:rsidRPr="00E17317" w:rsidRDefault="008766BA" w:rsidP="008766BA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Output atteso</w:t>
            </w:r>
          </w:p>
        </w:tc>
        <w:tc>
          <w:tcPr>
            <w:tcW w:w="4814" w:type="dxa"/>
          </w:tcPr>
          <w:p w14:paraId="3A4335ED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[Metriche di Progetto]</w:t>
            </w:r>
          </w:p>
          <w:p w14:paraId="3F78AA8D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 = 1</w:t>
            </w:r>
          </w:p>
          <w:p w14:paraId="1333BAD1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R = 0.3333333333333333</w:t>
            </w:r>
          </w:p>
          <w:p w14:paraId="4292A45D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E = 1.0</w:t>
            </w:r>
          </w:p>
          <w:p w14:paraId="0EB865B8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E = 1.0</w:t>
            </w:r>
          </w:p>
          <w:p w14:paraId="532306D4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SCR = 0.0</w:t>
            </w:r>
          </w:p>
          <w:p w14:paraId="01C9DBB2" w14:textId="76DF7BFB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lastRenderedPageBreak/>
              <w:t>SCCR = 0.0,</w:t>
            </w:r>
          </w:p>
          <w:p w14:paraId="37FDE5A0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225EFA2E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[Metriche di Classe]</w:t>
            </w:r>
          </w:p>
          <w:p w14:paraId="30B07308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lass: MapGenerator</w:t>
            </w:r>
          </w:p>
          <w:p w14:paraId="7C39B5D8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 = 1</w:t>
            </w:r>
          </w:p>
          <w:p w14:paraId="4D022BA9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 = 1</w:t>
            </w:r>
          </w:p>
          <w:p w14:paraId="6751C689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IVA = 1.0</w:t>
            </w:r>
          </w:p>
          <w:p w14:paraId="473A754C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CVA = 0.0</w:t>
            </w:r>
          </w:p>
          <w:p w14:paraId="28B2C44B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A = 1.0</w:t>
            </w:r>
          </w:p>
          <w:p w14:paraId="6D21495C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RP = false</w:t>
            </w:r>
          </w:p>
          <w:p w14:paraId="31083FA4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R = 0.5</w:t>
            </w:r>
          </w:p>
          <w:p w14:paraId="247E3BBD" w14:textId="76A43096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I = 1.0,</w:t>
            </w:r>
          </w:p>
          <w:p w14:paraId="19C68E3D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714B860F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lass: Main</w:t>
            </w:r>
          </w:p>
          <w:p w14:paraId="7962EDB9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 = 0</w:t>
            </w:r>
          </w:p>
          <w:p w14:paraId="6346D135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 = 0</w:t>
            </w:r>
          </w:p>
          <w:p w14:paraId="2ED4D9F6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36BA87F0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2CFDC64C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1EAD2FB9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750C8513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0</w:t>
            </w:r>
          </w:p>
          <w:p w14:paraId="7C5A24EE" w14:textId="13E8D39F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I = 0.0,</w:t>
            </w:r>
          </w:p>
          <w:p w14:paraId="2947C88E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41E5C06F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lass: Gameplay</w:t>
            </w:r>
          </w:p>
          <w:p w14:paraId="26143BCA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 = 0</w:t>
            </w:r>
          </w:p>
          <w:p w14:paraId="71468993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 = 0</w:t>
            </w:r>
          </w:p>
          <w:p w14:paraId="3A18BA66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61B3A768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442A1E24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1ED3315C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27194794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0</w:t>
            </w:r>
          </w:p>
          <w:p w14:paraId="31883399" w14:textId="0FDBB23D" w:rsidR="008766BA" w:rsidRPr="00E17317" w:rsidRDefault="008766BA" w:rsidP="008766BA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AI = 0.0</w:t>
            </w:r>
          </w:p>
        </w:tc>
      </w:tr>
      <w:tr w:rsidR="008766BA" w:rsidRPr="00E17317" w14:paraId="19D0A7C0" w14:textId="77777777" w:rsidTr="008766BA">
        <w:tc>
          <w:tcPr>
            <w:tcW w:w="4814" w:type="dxa"/>
          </w:tcPr>
          <w:p w14:paraId="4493BE89" w14:textId="531099D6" w:rsidR="008766BA" w:rsidRPr="00E17317" w:rsidRDefault="008766BA" w:rsidP="008766BA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lastRenderedPageBreak/>
              <w:t>Output del sistema</w:t>
            </w:r>
          </w:p>
        </w:tc>
        <w:tc>
          <w:tcPr>
            <w:tcW w:w="4814" w:type="dxa"/>
          </w:tcPr>
          <w:p w14:paraId="6A45AE90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[Metriche di Progetto]</w:t>
            </w:r>
          </w:p>
          <w:p w14:paraId="0E46BA7C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 = 1</w:t>
            </w:r>
          </w:p>
          <w:p w14:paraId="4A6CD74D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R = 0.3333333333333333</w:t>
            </w:r>
          </w:p>
          <w:p w14:paraId="4C8C7DE9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E = 1.0</w:t>
            </w:r>
          </w:p>
          <w:p w14:paraId="44C744C9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E = 1.0</w:t>
            </w:r>
          </w:p>
          <w:p w14:paraId="2BA6B780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SCR = 0.0</w:t>
            </w:r>
          </w:p>
          <w:p w14:paraId="35DA733B" w14:textId="660B283E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SCCR = 0.0,</w:t>
            </w:r>
          </w:p>
          <w:p w14:paraId="18836E16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0522F8B2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[Metriche di Classe]</w:t>
            </w:r>
          </w:p>
          <w:p w14:paraId="29AB68B5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lass: MapGenerator</w:t>
            </w:r>
          </w:p>
          <w:p w14:paraId="2FDCA964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 = 1</w:t>
            </w:r>
          </w:p>
          <w:p w14:paraId="3F5B3FAA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 = 1</w:t>
            </w:r>
          </w:p>
          <w:p w14:paraId="2AA62A89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IVA = 1.0</w:t>
            </w:r>
          </w:p>
          <w:p w14:paraId="43BA9213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CVA = 0.0</w:t>
            </w:r>
          </w:p>
          <w:p w14:paraId="6782C79B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A = 1.0</w:t>
            </w:r>
          </w:p>
          <w:p w14:paraId="1F3063F2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RP = false</w:t>
            </w:r>
          </w:p>
          <w:p w14:paraId="1E76FE34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R = 0.5</w:t>
            </w:r>
          </w:p>
          <w:p w14:paraId="5602C8B6" w14:textId="5513B62D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I = 1.0,</w:t>
            </w:r>
          </w:p>
          <w:p w14:paraId="43DAD452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3D101E56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lass: Main</w:t>
            </w:r>
          </w:p>
          <w:p w14:paraId="2E68AD33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 = 0</w:t>
            </w:r>
          </w:p>
          <w:p w14:paraId="00C93CD9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lastRenderedPageBreak/>
              <w:t>CM = 0</w:t>
            </w:r>
          </w:p>
          <w:p w14:paraId="432FF09A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212E1E63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01508420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08E97008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7E7BA36B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0</w:t>
            </w:r>
          </w:p>
          <w:p w14:paraId="68393445" w14:textId="7040CC83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I = 0.0,</w:t>
            </w:r>
          </w:p>
          <w:p w14:paraId="75972EFA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43F22CF3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lass: Gameplay</w:t>
            </w:r>
          </w:p>
          <w:p w14:paraId="3CB33122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 = 0</w:t>
            </w:r>
          </w:p>
          <w:p w14:paraId="4170AA70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 = 0</w:t>
            </w:r>
          </w:p>
          <w:p w14:paraId="1A47504C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3CE043A2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028F7765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54E4137D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4CCC8C49" w14:textId="77777777" w:rsidR="008766BA" w:rsidRPr="00E17317" w:rsidRDefault="008766BA" w:rsidP="008766BA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0</w:t>
            </w:r>
          </w:p>
          <w:p w14:paraId="7301741E" w14:textId="5E2EB03F" w:rsidR="008766BA" w:rsidRPr="00E17317" w:rsidRDefault="008766BA" w:rsidP="008766BA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CAI = 0.0</w:t>
            </w:r>
          </w:p>
        </w:tc>
      </w:tr>
      <w:tr w:rsidR="008766BA" w:rsidRPr="00E17317" w14:paraId="37DC9192" w14:textId="77777777" w:rsidTr="008766BA">
        <w:tc>
          <w:tcPr>
            <w:tcW w:w="4814" w:type="dxa"/>
          </w:tcPr>
          <w:p w14:paraId="74C0262C" w14:textId="025582E4" w:rsidR="008766BA" w:rsidRPr="00E17317" w:rsidRDefault="008766BA" w:rsidP="008766BA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lastRenderedPageBreak/>
              <w:t>Anomalie</w:t>
            </w:r>
          </w:p>
        </w:tc>
        <w:tc>
          <w:tcPr>
            <w:tcW w:w="4814" w:type="dxa"/>
          </w:tcPr>
          <w:p w14:paraId="0A855362" w14:textId="7AFF493E" w:rsidR="008766BA" w:rsidRPr="00E17317" w:rsidRDefault="008766BA" w:rsidP="008766BA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NESSUNA</w:t>
            </w:r>
          </w:p>
        </w:tc>
      </w:tr>
      <w:tr w:rsidR="008766BA" w:rsidRPr="00E17317" w14:paraId="41A6E245" w14:textId="77777777" w:rsidTr="008766BA">
        <w:tc>
          <w:tcPr>
            <w:tcW w:w="4814" w:type="dxa"/>
          </w:tcPr>
          <w:p w14:paraId="23C96602" w14:textId="4A53E5DA" w:rsidR="008766BA" w:rsidRPr="00E17317" w:rsidRDefault="008766BA" w:rsidP="008766BA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Esito</w:t>
            </w:r>
          </w:p>
        </w:tc>
        <w:tc>
          <w:tcPr>
            <w:tcW w:w="4814" w:type="dxa"/>
          </w:tcPr>
          <w:p w14:paraId="005B17A6" w14:textId="4094DA5C" w:rsidR="008766BA" w:rsidRPr="00E17317" w:rsidRDefault="008766BA" w:rsidP="008766BA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  <w:color w:val="538135" w:themeColor="accent6" w:themeShade="BF"/>
              </w:rPr>
              <w:t>POSITIVO</w:t>
            </w:r>
          </w:p>
        </w:tc>
      </w:tr>
    </w:tbl>
    <w:p w14:paraId="39F6C5F1" w14:textId="070485A3" w:rsidR="008766BA" w:rsidRPr="00E17317" w:rsidRDefault="008766BA" w:rsidP="008766BA">
      <w:pPr>
        <w:ind w:left="708"/>
        <w:rPr>
          <w:rFonts w:cstheme="minorHAnsi"/>
        </w:rPr>
      </w:pPr>
    </w:p>
    <w:p w14:paraId="14D7E5FE" w14:textId="6EAC637C" w:rsidR="00654118" w:rsidRPr="00E17317" w:rsidRDefault="00654118" w:rsidP="009A1476">
      <w:pPr>
        <w:pStyle w:val="Titolo2"/>
        <w:numPr>
          <w:ilvl w:val="1"/>
          <w:numId w:val="7"/>
        </w:numPr>
      </w:pPr>
      <w:bookmarkStart w:id="6" w:name="_Toc106719098"/>
      <w:r w:rsidRPr="00E17317">
        <w:t>IGESFifthTest</w:t>
      </w:r>
      <w:bookmarkEnd w:id="6"/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429"/>
        <w:gridCol w:w="4491"/>
      </w:tblGrid>
      <w:tr w:rsidR="00654118" w:rsidRPr="00E17317" w14:paraId="5486FDD8" w14:textId="77777777" w:rsidTr="00DA238E">
        <w:tc>
          <w:tcPr>
            <w:tcW w:w="4814" w:type="dxa"/>
          </w:tcPr>
          <w:p w14:paraId="770F4616" w14:textId="77777777" w:rsidR="00654118" w:rsidRPr="00E17317" w:rsidRDefault="00654118" w:rsidP="00DA238E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ID test case</w:t>
            </w:r>
          </w:p>
        </w:tc>
        <w:tc>
          <w:tcPr>
            <w:tcW w:w="4814" w:type="dxa"/>
          </w:tcPr>
          <w:p w14:paraId="2000AA03" w14:textId="6CDBE1EF" w:rsidR="00654118" w:rsidRPr="00E17317" w:rsidRDefault="00654118" w:rsidP="00DA238E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TC5</w:t>
            </w:r>
          </w:p>
        </w:tc>
      </w:tr>
      <w:tr w:rsidR="00654118" w:rsidRPr="00E17317" w14:paraId="40FCD672" w14:textId="77777777" w:rsidTr="00DA238E">
        <w:tc>
          <w:tcPr>
            <w:tcW w:w="4814" w:type="dxa"/>
          </w:tcPr>
          <w:p w14:paraId="59C52F9E" w14:textId="77777777" w:rsidR="00654118" w:rsidRPr="00E17317" w:rsidRDefault="00654118" w:rsidP="00DA238E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Output atteso</w:t>
            </w:r>
          </w:p>
        </w:tc>
        <w:tc>
          <w:tcPr>
            <w:tcW w:w="4814" w:type="dxa"/>
          </w:tcPr>
          <w:p w14:paraId="3EA79131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[Metriche di Progetto]</w:t>
            </w:r>
          </w:p>
          <w:p w14:paraId="3D79D294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 = 1</w:t>
            </w:r>
          </w:p>
          <w:p w14:paraId="05904013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R = 0.5</w:t>
            </w:r>
          </w:p>
          <w:p w14:paraId="09F6D73F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E = 1.0</w:t>
            </w:r>
          </w:p>
          <w:p w14:paraId="5DAC4428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E = 1.0</w:t>
            </w:r>
          </w:p>
          <w:p w14:paraId="34BF9C2E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SCR = 0.0</w:t>
            </w:r>
          </w:p>
          <w:p w14:paraId="35D76EE6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SCCR = 0.0</w:t>
            </w:r>
          </w:p>
          <w:p w14:paraId="24C62D65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61C84C3D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[Metriche di Classe]</w:t>
            </w:r>
          </w:p>
          <w:p w14:paraId="5C21A41D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lass: BankApplication</w:t>
            </w:r>
          </w:p>
          <w:p w14:paraId="11A1D237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 = 0</w:t>
            </w:r>
          </w:p>
          <w:p w14:paraId="080A4E1E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 = 0</w:t>
            </w:r>
          </w:p>
          <w:p w14:paraId="0E6388FA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IVA = 0.0</w:t>
            </w:r>
          </w:p>
          <w:p w14:paraId="1B8A9B84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CVA = 0.0</w:t>
            </w:r>
          </w:p>
          <w:p w14:paraId="2F7CCF60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A = 0.0</w:t>
            </w:r>
          </w:p>
          <w:p w14:paraId="622C6718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RP = false</w:t>
            </w:r>
          </w:p>
          <w:p w14:paraId="5C7C0006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R = 0.0</w:t>
            </w:r>
          </w:p>
          <w:p w14:paraId="1C19CD22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I = 0.0</w:t>
            </w:r>
          </w:p>
          <w:p w14:paraId="24DF5ADC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27AD64AB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lass: BankAccount</w:t>
            </w:r>
          </w:p>
          <w:p w14:paraId="41FBB72F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 = 1</w:t>
            </w:r>
          </w:p>
          <w:p w14:paraId="70AF4F5A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 = 1</w:t>
            </w:r>
          </w:p>
          <w:p w14:paraId="10842244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1.0</w:t>
            </w:r>
          </w:p>
          <w:p w14:paraId="382333D7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39888E3B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1.0</w:t>
            </w:r>
          </w:p>
          <w:p w14:paraId="46C54014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18382685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25</w:t>
            </w:r>
          </w:p>
          <w:p w14:paraId="3D2A7B55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1.0</w:t>
            </w:r>
          </w:p>
          <w:p w14:paraId="62826F83" w14:textId="4A778ACE" w:rsidR="00654118" w:rsidRPr="00E17317" w:rsidRDefault="00654118" w:rsidP="00DA238E">
            <w:pPr>
              <w:jc w:val="center"/>
              <w:rPr>
                <w:rFonts w:cstheme="minorHAnsi"/>
              </w:rPr>
            </w:pPr>
          </w:p>
        </w:tc>
      </w:tr>
      <w:tr w:rsidR="00654118" w:rsidRPr="00E17317" w14:paraId="6FB3BB1E" w14:textId="77777777" w:rsidTr="00DA238E">
        <w:tc>
          <w:tcPr>
            <w:tcW w:w="4814" w:type="dxa"/>
          </w:tcPr>
          <w:p w14:paraId="3EBBB5CC" w14:textId="77777777" w:rsidR="00654118" w:rsidRPr="00E17317" w:rsidRDefault="00654118" w:rsidP="00DA238E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lastRenderedPageBreak/>
              <w:t>Output del sistema</w:t>
            </w:r>
          </w:p>
        </w:tc>
        <w:tc>
          <w:tcPr>
            <w:tcW w:w="4814" w:type="dxa"/>
          </w:tcPr>
          <w:p w14:paraId="61E29B17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[Metriche di Progetto]</w:t>
            </w:r>
          </w:p>
          <w:p w14:paraId="4D64B5A5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 = 1</w:t>
            </w:r>
          </w:p>
          <w:p w14:paraId="2B99512F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R = 0.5</w:t>
            </w:r>
          </w:p>
          <w:p w14:paraId="33CC5489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E = 1.0</w:t>
            </w:r>
          </w:p>
          <w:p w14:paraId="40D3EB27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E = 1.0</w:t>
            </w:r>
          </w:p>
          <w:p w14:paraId="1CF119C7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SCR = 0.0</w:t>
            </w:r>
          </w:p>
          <w:p w14:paraId="68769C44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SCCR = 0.0</w:t>
            </w:r>
          </w:p>
          <w:p w14:paraId="2955C6A7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5AB2C85D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[Metriche di Classe]</w:t>
            </w:r>
          </w:p>
          <w:p w14:paraId="17BD6D82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lass: BankApplication</w:t>
            </w:r>
          </w:p>
          <w:p w14:paraId="591EBFE9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 = 0</w:t>
            </w:r>
          </w:p>
          <w:p w14:paraId="0BB52384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 = 0</w:t>
            </w:r>
          </w:p>
          <w:p w14:paraId="3F203893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IVA = 0.0</w:t>
            </w:r>
          </w:p>
          <w:p w14:paraId="52272D07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CVA = 0.0</w:t>
            </w:r>
          </w:p>
          <w:p w14:paraId="43F74647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A = 0.0</w:t>
            </w:r>
          </w:p>
          <w:p w14:paraId="004FD861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RP = false</w:t>
            </w:r>
          </w:p>
          <w:p w14:paraId="122CB8C3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R = 0.0</w:t>
            </w:r>
          </w:p>
          <w:p w14:paraId="58B8DB2B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I = 0.0</w:t>
            </w:r>
          </w:p>
          <w:p w14:paraId="46BCF005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5950D558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lass: BankAccount</w:t>
            </w:r>
          </w:p>
          <w:p w14:paraId="0D156F88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 = 1</w:t>
            </w:r>
          </w:p>
          <w:p w14:paraId="0A6470BA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 = 1</w:t>
            </w:r>
          </w:p>
          <w:p w14:paraId="4A454B83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1.0</w:t>
            </w:r>
          </w:p>
          <w:p w14:paraId="5F6EC66A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37BECAF1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1.0</w:t>
            </w:r>
          </w:p>
          <w:p w14:paraId="2D7C51C0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1558F032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25</w:t>
            </w:r>
          </w:p>
          <w:p w14:paraId="36DDA29A" w14:textId="695CCF8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1.0</w:t>
            </w:r>
          </w:p>
        </w:tc>
      </w:tr>
      <w:tr w:rsidR="00654118" w:rsidRPr="00E17317" w14:paraId="62121821" w14:textId="77777777" w:rsidTr="00DA238E">
        <w:tc>
          <w:tcPr>
            <w:tcW w:w="4814" w:type="dxa"/>
          </w:tcPr>
          <w:p w14:paraId="5D1E718C" w14:textId="77777777" w:rsidR="00654118" w:rsidRPr="00E17317" w:rsidRDefault="00654118" w:rsidP="00DA238E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Anomalie</w:t>
            </w:r>
          </w:p>
        </w:tc>
        <w:tc>
          <w:tcPr>
            <w:tcW w:w="4814" w:type="dxa"/>
          </w:tcPr>
          <w:p w14:paraId="73F6E73E" w14:textId="77777777" w:rsidR="00654118" w:rsidRPr="00E17317" w:rsidRDefault="00654118" w:rsidP="00DA238E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NESSUNA</w:t>
            </w:r>
          </w:p>
        </w:tc>
      </w:tr>
      <w:tr w:rsidR="00654118" w:rsidRPr="00E17317" w14:paraId="640FD84A" w14:textId="77777777" w:rsidTr="00DA238E">
        <w:tc>
          <w:tcPr>
            <w:tcW w:w="4814" w:type="dxa"/>
          </w:tcPr>
          <w:p w14:paraId="6B348553" w14:textId="77777777" w:rsidR="00654118" w:rsidRPr="00E17317" w:rsidRDefault="00654118" w:rsidP="00DA238E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Esito</w:t>
            </w:r>
          </w:p>
        </w:tc>
        <w:tc>
          <w:tcPr>
            <w:tcW w:w="4814" w:type="dxa"/>
          </w:tcPr>
          <w:p w14:paraId="58EBAB1A" w14:textId="77777777" w:rsidR="00654118" w:rsidRPr="00E17317" w:rsidRDefault="00654118" w:rsidP="00DA238E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  <w:color w:val="538135" w:themeColor="accent6" w:themeShade="BF"/>
              </w:rPr>
              <w:t>POSITIVO</w:t>
            </w:r>
          </w:p>
        </w:tc>
      </w:tr>
    </w:tbl>
    <w:p w14:paraId="577D255D" w14:textId="66718A13" w:rsidR="00654118" w:rsidRPr="00E17317" w:rsidRDefault="00654118" w:rsidP="00654118">
      <w:pPr>
        <w:rPr>
          <w:rFonts w:cstheme="minorHAnsi"/>
        </w:rPr>
      </w:pPr>
    </w:p>
    <w:p w14:paraId="2CCAE8D3" w14:textId="74766304" w:rsidR="00654118" w:rsidRPr="00E17317" w:rsidRDefault="00654118" w:rsidP="009A1476">
      <w:pPr>
        <w:pStyle w:val="Titolo2"/>
        <w:numPr>
          <w:ilvl w:val="1"/>
          <w:numId w:val="7"/>
        </w:numPr>
      </w:pPr>
      <w:bookmarkStart w:id="7" w:name="_Toc106719099"/>
      <w:r w:rsidRPr="00E17317">
        <w:t>IGESSixthTest</w:t>
      </w:r>
      <w:bookmarkEnd w:id="7"/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391"/>
        <w:gridCol w:w="4529"/>
      </w:tblGrid>
      <w:tr w:rsidR="00654118" w:rsidRPr="00E17317" w14:paraId="0975674B" w14:textId="77777777" w:rsidTr="00DA238E">
        <w:tc>
          <w:tcPr>
            <w:tcW w:w="4814" w:type="dxa"/>
          </w:tcPr>
          <w:p w14:paraId="08415FCD" w14:textId="77777777" w:rsidR="00654118" w:rsidRPr="00E17317" w:rsidRDefault="00654118" w:rsidP="00DA238E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ID test case</w:t>
            </w:r>
          </w:p>
        </w:tc>
        <w:tc>
          <w:tcPr>
            <w:tcW w:w="4814" w:type="dxa"/>
          </w:tcPr>
          <w:p w14:paraId="4F04E296" w14:textId="2EF6536D" w:rsidR="00654118" w:rsidRPr="00E17317" w:rsidRDefault="00654118" w:rsidP="00DA238E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TC6</w:t>
            </w:r>
          </w:p>
        </w:tc>
      </w:tr>
      <w:tr w:rsidR="00654118" w:rsidRPr="00E17317" w14:paraId="09A6D689" w14:textId="77777777" w:rsidTr="00DA238E">
        <w:tc>
          <w:tcPr>
            <w:tcW w:w="4814" w:type="dxa"/>
          </w:tcPr>
          <w:p w14:paraId="780850B4" w14:textId="77777777" w:rsidR="00654118" w:rsidRPr="00E17317" w:rsidRDefault="00654118" w:rsidP="00DA238E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Output atteso</w:t>
            </w:r>
          </w:p>
        </w:tc>
        <w:tc>
          <w:tcPr>
            <w:tcW w:w="4814" w:type="dxa"/>
          </w:tcPr>
          <w:p w14:paraId="7D608A8D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[Metriche di Progetto]</w:t>
            </w:r>
          </w:p>
          <w:p w14:paraId="7BB04EA9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 = 9</w:t>
            </w:r>
          </w:p>
          <w:p w14:paraId="35C6AAF2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R = 0.3103448275862069</w:t>
            </w:r>
          </w:p>
          <w:p w14:paraId="2198E201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E = 1.0</w:t>
            </w:r>
          </w:p>
          <w:p w14:paraId="0122FCE9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E = 1.0</w:t>
            </w:r>
          </w:p>
          <w:p w14:paraId="364D2121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SCR = 0.0</w:t>
            </w:r>
          </w:p>
          <w:p w14:paraId="47FCC874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SCCR = 0.5555555555555556</w:t>
            </w:r>
          </w:p>
          <w:p w14:paraId="47A2EACC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50167A16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[Metriche di Classe]</w:t>
            </w:r>
          </w:p>
          <w:p w14:paraId="09568001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lass: ServletInitializer</w:t>
            </w:r>
          </w:p>
          <w:p w14:paraId="567949F4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 = 0</w:t>
            </w:r>
          </w:p>
          <w:p w14:paraId="0616FA33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 = 0</w:t>
            </w:r>
          </w:p>
          <w:p w14:paraId="3A8920DD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IVA = 0.0</w:t>
            </w:r>
          </w:p>
          <w:p w14:paraId="39BE89D0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CVA = 0.0</w:t>
            </w:r>
          </w:p>
          <w:p w14:paraId="5DB9CDFF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A = 0.0</w:t>
            </w:r>
          </w:p>
          <w:p w14:paraId="3C209CE2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RP = false</w:t>
            </w:r>
          </w:p>
          <w:p w14:paraId="4A2F5D7F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R = 0.0</w:t>
            </w:r>
          </w:p>
          <w:p w14:paraId="1622B159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0.0</w:t>
            </w:r>
          </w:p>
          <w:p w14:paraId="4BFA5F80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5F2E85DE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lass: utilLocazione</w:t>
            </w:r>
          </w:p>
          <w:p w14:paraId="16D283B9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0</w:t>
            </w:r>
          </w:p>
          <w:p w14:paraId="2513FD2A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0</w:t>
            </w:r>
          </w:p>
          <w:p w14:paraId="0AE40D80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69E6A7C9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50BFC460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67DD8877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38C92528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0</w:t>
            </w:r>
          </w:p>
          <w:p w14:paraId="17A346E7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0.0</w:t>
            </w:r>
          </w:p>
          <w:p w14:paraId="6DE3B773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5401A512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lass: LocazioneRest</w:t>
            </w:r>
          </w:p>
          <w:p w14:paraId="5E268BC3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0</w:t>
            </w:r>
          </w:p>
          <w:p w14:paraId="07CCAB15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0</w:t>
            </w:r>
          </w:p>
          <w:p w14:paraId="51CC060A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1B109D6E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677438BC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70B171D7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6269345F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0</w:t>
            </w:r>
          </w:p>
          <w:p w14:paraId="790B16AC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I = 0.0</w:t>
            </w:r>
          </w:p>
          <w:p w14:paraId="3971AF7C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5965EA35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lass: AutoreDTO</w:t>
            </w:r>
          </w:p>
          <w:p w14:paraId="35D6DC01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 = 2</w:t>
            </w:r>
          </w:p>
          <w:p w14:paraId="0EC2E9A8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 = 2</w:t>
            </w:r>
          </w:p>
          <w:p w14:paraId="668A9CF5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6EB4556B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173DD1B9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1.0</w:t>
            </w:r>
          </w:p>
          <w:p w14:paraId="39A376C1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4F0FAE11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25</w:t>
            </w:r>
          </w:p>
          <w:p w14:paraId="2795A7DB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0.5</w:t>
            </w:r>
          </w:p>
          <w:p w14:paraId="335542B1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68EC5ABD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lass: LibroController</w:t>
            </w:r>
          </w:p>
          <w:p w14:paraId="4E61E7B7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0</w:t>
            </w:r>
          </w:p>
          <w:p w14:paraId="1D033644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0</w:t>
            </w:r>
          </w:p>
          <w:p w14:paraId="1F459FED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4D151D0A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3E07EF96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517F16FF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13A215BF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0</w:t>
            </w:r>
          </w:p>
          <w:p w14:paraId="4C290372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0.0</w:t>
            </w:r>
          </w:p>
          <w:p w14:paraId="5C761C0E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3A1F37A7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lass: RisultatoDTO</w:t>
            </w:r>
          </w:p>
          <w:p w14:paraId="5AA6D117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1</w:t>
            </w:r>
          </w:p>
          <w:p w14:paraId="4CB04DE0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0</w:t>
            </w:r>
          </w:p>
          <w:p w14:paraId="22A86125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30A388F5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0CC9E18B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37DE505D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66BDC278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0</w:t>
            </w:r>
          </w:p>
          <w:p w14:paraId="18DA68C3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0.0</w:t>
            </w:r>
          </w:p>
          <w:p w14:paraId="0DF1BB4A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0DAAAD13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lass: CasaEditrice</w:t>
            </w:r>
          </w:p>
          <w:p w14:paraId="67BE654D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1</w:t>
            </w:r>
          </w:p>
          <w:p w14:paraId="0E412C0B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lastRenderedPageBreak/>
              <w:t>CM = 2</w:t>
            </w:r>
          </w:p>
          <w:p w14:paraId="75435924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33BFAE4B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5B8E4298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1.0</w:t>
            </w:r>
          </w:p>
          <w:p w14:paraId="7B9DA8C4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6A606874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3333333333333333</w:t>
            </w:r>
          </w:p>
          <w:p w14:paraId="0F9410B9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I = 1.0</w:t>
            </w:r>
          </w:p>
          <w:p w14:paraId="3E522FDF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72034D5C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lass: CaseEditriciServiceImpl</w:t>
            </w:r>
          </w:p>
          <w:p w14:paraId="03BBA9FA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 = 0</w:t>
            </w:r>
          </w:p>
          <w:p w14:paraId="5174907F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 = 0</w:t>
            </w:r>
          </w:p>
          <w:p w14:paraId="7FD82635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223EC9CC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5DD06B67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1FB53586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05D306C3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0</w:t>
            </w:r>
          </w:p>
          <w:p w14:paraId="0BB71958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0.0</w:t>
            </w:r>
          </w:p>
          <w:p w14:paraId="0A5408C8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54E1A2E4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lass: LibroDTO</w:t>
            </w:r>
          </w:p>
          <w:p w14:paraId="6F32F48B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2</w:t>
            </w:r>
          </w:p>
          <w:p w14:paraId="10DC7208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3</w:t>
            </w:r>
          </w:p>
          <w:p w14:paraId="740F685B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0E2367E4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7F5560FA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1.0</w:t>
            </w:r>
          </w:p>
          <w:p w14:paraId="09765E25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1D0666B8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2</w:t>
            </w:r>
          </w:p>
          <w:p w14:paraId="199F59F1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I = 0.5</w:t>
            </w:r>
          </w:p>
          <w:p w14:paraId="114A35C4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66FD510E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lass: AutoreServiceImpl</w:t>
            </w:r>
          </w:p>
          <w:p w14:paraId="1F1B7069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 = 0</w:t>
            </w:r>
          </w:p>
          <w:p w14:paraId="7AB43C51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 = 0</w:t>
            </w:r>
          </w:p>
          <w:p w14:paraId="6F7AD6E6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56932FE9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67A1EF4F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4A669898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5CF8D276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0</w:t>
            </w:r>
          </w:p>
          <w:p w14:paraId="50AEF180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I = 0.0</w:t>
            </w:r>
          </w:p>
          <w:p w14:paraId="6273A645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09BE9F0E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lass: CasaEditriceDTO</w:t>
            </w:r>
          </w:p>
          <w:p w14:paraId="70E88478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 = 2</w:t>
            </w:r>
          </w:p>
          <w:p w14:paraId="232EEC20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 = 2</w:t>
            </w:r>
          </w:p>
          <w:p w14:paraId="5A255D44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6677EB24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2184C46F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1.0</w:t>
            </w:r>
          </w:p>
          <w:p w14:paraId="7D708F91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6240A52F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3333333333333333</w:t>
            </w:r>
          </w:p>
          <w:p w14:paraId="650DF17C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0.5</w:t>
            </w:r>
          </w:p>
          <w:p w14:paraId="62F61416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156D7B5E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lass: LibreriaApplication</w:t>
            </w:r>
          </w:p>
          <w:p w14:paraId="242283CA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0</w:t>
            </w:r>
          </w:p>
          <w:p w14:paraId="5B26B087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0</w:t>
            </w:r>
          </w:p>
          <w:p w14:paraId="764F0434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506144F0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3E9E8361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lastRenderedPageBreak/>
              <w:t>CMA = 0.0</w:t>
            </w:r>
          </w:p>
          <w:p w14:paraId="6222F20F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RP = false</w:t>
            </w:r>
          </w:p>
          <w:p w14:paraId="71AD10C6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R = 0.0</w:t>
            </w:r>
          </w:p>
          <w:p w14:paraId="17696847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I = 0.0</w:t>
            </w:r>
          </w:p>
          <w:p w14:paraId="41D23872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38CC4049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lass: SwaggerConfig</w:t>
            </w:r>
          </w:p>
          <w:p w14:paraId="0ECB0651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0</w:t>
            </w:r>
          </w:p>
          <w:p w14:paraId="1DBE0414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0</w:t>
            </w:r>
          </w:p>
          <w:p w14:paraId="1DAF4504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67F76472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18D559E2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4BE5FF3A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RP = false</w:t>
            </w:r>
          </w:p>
          <w:p w14:paraId="517D42E3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R = 0.0</w:t>
            </w:r>
          </w:p>
          <w:p w14:paraId="4D7BF11B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I = 0.0</w:t>
            </w:r>
          </w:p>
          <w:p w14:paraId="26DD6F34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17FFE1EE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lass: DirtyFixConfig</w:t>
            </w:r>
          </w:p>
          <w:p w14:paraId="4E8B183D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0</w:t>
            </w:r>
          </w:p>
          <w:p w14:paraId="492DBF84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0</w:t>
            </w:r>
          </w:p>
          <w:p w14:paraId="7B18FF3F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0904FAFE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1F1D935B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4CAABC8F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RP = true</w:t>
            </w:r>
          </w:p>
          <w:p w14:paraId="4D10A41F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R = 0.0</w:t>
            </w:r>
          </w:p>
          <w:p w14:paraId="127521DD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I = 0.0</w:t>
            </w:r>
          </w:p>
          <w:p w14:paraId="32A0E4A4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61703ABF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lass: utilCasaEditrice</w:t>
            </w:r>
          </w:p>
          <w:p w14:paraId="298AA30E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0</w:t>
            </w:r>
          </w:p>
          <w:p w14:paraId="469E189E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0</w:t>
            </w:r>
          </w:p>
          <w:p w14:paraId="3A2338A5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7440E436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787FD663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5B508E06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3C6551F9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0</w:t>
            </w:r>
          </w:p>
          <w:p w14:paraId="1606967A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0.0</w:t>
            </w:r>
          </w:p>
          <w:p w14:paraId="15C771B5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1F61E6C0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lass: utilAutore</w:t>
            </w:r>
          </w:p>
          <w:p w14:paraId="09DE1DDC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0</w:t>
            </w:r>
          </w:p>
          <w:p w14:paraId="292C26B0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0</w:t>
            </w:r>
          </w:p>
          <w:p w14:paraId="1DD4F665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0DFD4CF9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497E9C7C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19462B73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33FD8B8F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0</w:t>
            </w:r>
          </w:p>
          <w:p w14:paraId="20DFA9F1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0.0</w:t>
            </w:r>
          </w:p>
          <w:p w14:paraId="3F8756D8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461B8392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lass: LocazioniServiceImpl</w:t>
            </w:r>
          </w:p>
          <w:p w14:paraId="28934F7B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0</w:t>
            </w:r>
          </w:p>
          <w:p w14:paraId="365CFA8D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0</w:t>
            </w:r>
          </w:p>
          <w:p w14:paraId="2804B709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57EE9681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7710C294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5905A14C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4809D26D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0</w:t>
            </w:r>
          </w:p>
          <w:p w14:paraId="3BDA7611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lastRenderedPageBreak/>
              <w:t>CAI = 0.0</w:t>
            </w:r>
          </w:p>
          <w:p w14:paraId="46F0352E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0834F8BC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lass: LibroRest</w:t>
            </w:r>
          </w:p>
          <w:p w14:paraId="733701A9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 = 0</w:t>
            </w:r>
          </w:p>
          <w:p w14:paraId="2047A788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 = 0</w:t>
            </w:r>
          </w:p>
          <w:p w14:paraId="77F2DF0D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3B63DCF9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012121FD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6F219F1B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77E1B17D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0</w:t>
            </w:r>
          </w:p>
          <w:p w14:paraId="2862F655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0.0</w:t>
            </w:r>
          </w:p>
          <w:p w14:paraId="7790E056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0BFB2BB2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lass: utilLibro</w:t>
            </w:r>
          </w:p>
          <w:p w14:paraId="3DC8073C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0</w:t>
            </w:r>
          </w:p>
          <w:p w14:paraId="3DCA4BC9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0</w:t>
            </w:r>
          </w:p>
          <w:p w14:paraId="14CA2056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29472D34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2A9DF2F1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087DD33B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5E1D4371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0</w:t>
            </w:r>
          </w:p>
          <w:p w14:paraId="23B12B0E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0.0</w:t>
            </w:r>
          </w:p>
          <w:p w14:paraId="5ECD8C3B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0E898C9A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lass: Locazione</w:t>
            </w:r>
          </w:p>
          <w:p w14:paraId="4DE3A944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1</w:t>
            </w:r>
          </w:p>
          <w:p w14:paraId="31E16DD2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2</w:t>
            </w:r>
          </w:p>
          <w:p w14:paraId="303EDC25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76903C86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166ECCA7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1.0</w:t>
            </w:r>
          </w:p>
          <w:p w14:paraId="33ADF2C4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334729B6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25</w:t>
            </w:r>
          </w:p>
          <w:p w14:paraId="4C180328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1.0</w:t>
            </w:r>
          </w:p>
          <w:p w14:paraId="503DFFC7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758A64DC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lass: Libro</w:t>
            </w:r>
          </w:p>
          <w:p w14:paraId="594C3785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1</w:t>
            </w:r>
          </w:p>
          <w:p w14:paraId="5BFABCDC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2</w:t>
            </w:r>
          </w:p>
          <w:p w14:paraId="3D2C3211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63899076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2F77FA5A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1.0</w:t>
            </w:r>
          </w:p>
          <w:p w14:paraId="28CC0F5C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37760CE5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14285714285714285</w:t>
            </w:r>
          </w:p>
          <w:p w14:paraId="46D98A2D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1.0</w:t>
            </w:r>
          </w:p>
          <w:p w14:paraId="2296CA26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0DD5D991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lass: AutoreController</w:t>
            </w:r>
          </w:p>
          <w:p w14:paraId="60084745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0</w:t>
            </w:r>
          </w:p>
          <w:p w14:paraId="38A319BA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0</w:t>
            </w:r>
          </w:p>
          <w:p w14:paraId="641ED17B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0D573E84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670617D5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6FCD23F6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2BE98F8D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0</w:t>
            </w:r>
          </w:p>
          <w:p w14:paraId="3A34DF60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0.0</w:t>
            </w:r>
          </w:p>
          <w:p w14:paraId="196A46D6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1D2C34DE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lass: LocazioneDTO</w:t>
            </w:r>
          </w:p>
          <w:p w14:paraId="43F4FA2C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lastRenderedPageBreak/>
              <w:t>CA = 2</w:t>
            </w:r>
          </w:p>
          <w:p w14:paraId="282E3570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2</w:t>
            </w:r>
          </w:p>
          <w:p w14:paraId="0FC4E028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0ED8298A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15BE3FCB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1.0</w:t>
            </w:r>
          </w:p>
          <w:p w14:paraId="3EA20C1D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69B7854E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R = 0.25</w:t>
            </w:r>
          </w:p>
          <w:p w14:paraId="4081FA32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I = 0.5</w:t>
            </w:r>
          </w:p>
          <w:p w14:paraId="5568297A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180C1AF1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lass: LibroServiceImpl</w:t>
            </w:r>
          </w:p>
          <w:p w14:paraId="23725F6D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 = 0</w:t>
            </w:r>
          </w:p>
          <w:p w14:paraId="75C3A433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0</w:t>
            </w:r>
          </w:p>
          <w:p w14:paraId="6D7F1CEE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4085BF96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6613B156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1C8713E6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0513285D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0</w:t>
            </w:r>
          </w:p>
          <w:p w14:paraId="4B00280A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0.0</w:t>
            </w:r>
          </w:p>
          <w:p w14:paraId="600CE092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6910322E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lass: Autore</w:t>
            </w:r>
          </w:p>
          <w:p w14:paraId="2D61F331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1</w:t>
            </w:r>
          </w:p>
          <w:p w14:paraId="21BB6888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2</w:t>
            </w:r>
          </w:p>
          <w:p w14:paraId="2DA5F90E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53506B25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4F2B5B35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A = 1.0</w:t>
            </w:r>
          </w:p>
          <w:p w14:paraId="4D56E841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RP = false</w:t>
            </w:r>
          </w:p>
          <w:p w14:paraId="1A18E3F3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R = 0.25</w:t>
            </w:r>
          </w:p>
          <w:p w14:paraId="47EDAF0E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I = 1.0</w:t>
            </w:r>
          </w:p>
          <w:p w14:paraId="04617465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29BB0509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lass: CasaEditriceRest</w:t>
            </w:r>
          </w:p>
          <w:p w14:paraId="06BCE28B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 = 0</w:t>
            </w:r>
          </w:p>
          <w:p w14:paraId="174BB1C9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0</w:t>
            </w:r>
          </w:p>
          <w:p w14:paraId="4DF023D7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109BD550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4553083F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1D703CD8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75DAE9C8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0</w:t>
            </w:r>
          </w:p>
          <w:p w14:paraId="6A478A26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I = 0.0</w:t>
            </w:r>
          </w:p>
          <w:p w14:paraId="558BD49B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7068215C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lass: AutoreRest</w:t>
            </w:r>
          </w:p>
          <w:p w14:paraId="65D4CB91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 = 0</w:t>
            </w:r>
          </w:p>
          <w:p w14:paraId="2F927156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 = 0</w:t>
            </w:r>
          </w:p>
          <w:p w14:paraId="2012CD28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0C553400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3BB8ADE1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36F36E53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33DC3AF9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0</w:t>
            </w:r>
          </w:p>
          <w:p w14:paraId="22CF2D9D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0.0</w:t>
            </w:r>
          </w:p>
          <w:p w14:paraId="01159AA2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34D9EDFA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lass: LocazioneController</w:t>
            </w:r>
          </w:p>
          <w:p w14:paraId="278B6158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0</w:t>
            </w:r>
          </w:p>
          <w:p w14:paraId="292243ED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0</w:t>
            </w:r>
          </w:p>
          <w:p w14:paraId="229499DA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39DF0B9D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lastRenderedPageBreak/>
              <w:t>CCVA = 0.0</w:t>
            </w:r>
          </w:p>
          <w:p w14:paraId="3CCD45D6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29FD02F4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6A6706CE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0</w:t>
            </w:r>
          </w:p>
          <w:p w14:paraId="0D7D0792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0.0</w:t>
            </w:r>
          </w:p>
          <w:p w14:paraId="109833C0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3A05F9B5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lass: CasaEditriceController</w:t>
            </w:r>
          </w:p>
          <w:p w14:paraId="12496DFF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0</w:t>
            </w:r>
          </w:p>
          <w:p w14:paraId="260D8FED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0</w:t>
            </w:r>
          </w:p>
          <w:p w14:paraId="71574B17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3CE8A2F3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43C005D7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38ACE079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5B2C53DA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0</w:t>
            </w:r>
          </w:p>
          <w:p w14:paraId="4E99C07D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0.0</w:t>
            </w:r>
          </w:p>
          <w:p w14:paraId="176B479B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4118" w:rsidRPr="00E17317" w14:paraId="72F46AA8" w14:textId="77777777" w:rsidTr="00DA238E">
        <w:tc>
          <w:tcPr>
            <w:tcW w:w="4814" w:type="dxa"/>
          </w:tcPr>
          <w:p w14:paraId="6080F559" w14:textId="77777777" w:rsidR="00654118" w:rsidRPr="00E17317" w:rsidRDefault="00654118" w:rsidP="00DA238E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lastRenderedPageBreak/>
              <w:t>Output del sistema</w:t>
            </w:r>
          </w:p>
        </w:tc>
        <w:tc>
          <w:tcPr>
            <w:tcW w:w="4814" w:type="dxa"/>
          </w:tcPr>
          <w:p w14:paraId="0D3771C0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[Metriche di Progetto]</w:t>
            </w:r>
          </w:p>
          <w:p w14:paraId="2313875A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 = 9</w:t>
            </w:r>
          </w:p>
          <w:p w14:paraId="3F3C4ECD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R = 0.3103448275862069</w:t>
            </w:r>
          </w:p>
          <w:p w14:paraId="07A7F6C7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E = 1.0</w:t>
            </w:r>
          </w:p>
          <w:p w14:paraId="51B2DDC6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E = 1.0</w:t>
            </w:r>
          </w:p>
          <w:p w14:paraId="55F2D895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SCR = 0.0</w:t>
            </w:r>
          </w:p>
          <w:p w14:paraId="606BBC4B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SCCR = 0.5555555555555556</w:t>
            </w:r>
          </w:p>
          <w:p w14:paraId="2023863B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0DE13803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[Metriche di Classe]</w:t>
            </w:r>
          </w:p>
          <w:p w14:paraId="142E95DF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lass: ServletInitializer</w:t>
            </w:r>
          </w:p>
          <w:p w14:paraId="5A384A20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 = 0</w:t>
            </w:r>
          </w:p>
          <w:p w14:paraId="3C809DB8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 = 0</w:t>
            </w:r>
          </w:p>
          <w:p w14:paraId="2D2F6B7E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IVA = 0.0</w:t>
            </w:r>
          </w:p>
          <w:p w14:paraId="0F3B9DD6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CVA = 0.0</w:t>
            </w:r>
          </w:p>
          <w:p w14:paraId="7D22E524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A = 0.0</w:t>
            </w:r>
          </w:p>
          <w:p w14:paraId="3EBDA471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RP = false</w:t>
            </w:r>
          </w:p>
          <w:p w14:paraId="0C5A6164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R = 0.0</w:t>
            </w:r>
          </w:p>
          <w:p w14:paraId="0256E0BF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0.0</w:t>
            </w:r>
          </w:p>
          <w:p w14:paraId="59F8A154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3251F839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lass: utilLocazione</w:t>
            </w:r>
          </w:p>
          <w:p w14:paraId="0DAC71FC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0</w:t>
            </w:r>
          </w:p>
          <w:p w14:paraId="2B9D8AC5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0</w:t>
            </w:r>
          </w:p>
          <w:p w14:paraId="55E16036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4234DDBF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012BB1F8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045738CF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212B1C24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0</w:t>
            </w:r>
          </w:p>
          <w:p w14:paraId="0DE3663C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0.0</w:t>
            </w:r>
          </w:p>
          <w:p w14:paraId="67D5B51E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0C9233A1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lass: LocazioneRest</w:t>
            </w:r>
          </w:p>
          <w:p w14:paraId="5FD35CB0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0</w:t>
            </w:r>
          </w:p>
          <w:p w14:paraId="4A97A46D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0</w:t>
            </w:r>
          </w:p>
          <w:p w14:paraId="368BD74B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2DCF2F17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004E4CD7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56E69285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668FDDEB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0</w:t>
            </w:r>
          </w:p>
          <w:p w14:paraId="38417449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lastRenderedPageBreak/>
              <w:t>CAI = 0.0</w:t>
            </w:r>
          </w:p>
          <w:p w14:paraId="4216EE49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04C0313A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lass: AutoreDTO</w:t>
            </w:r>
          </w:p>
          <w:p w14:paraId="5C2D3537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 = 2</w:t>
            </w:r>
          </w:p>
          <w:p w14:paraId="4D5F7332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 = 2</w:t>
            </w:r>
          </w:p>
          <w:p w14:paraId="61D31470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79C3ED44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6C724F13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1.0</w:t>
            </w:r>
          </w:p>
          <w:p w14:paraId="78507207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41336690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25</w:t>
            </w:r>
          </w:p>
          <w:p w14:paraId="6BF26B11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0.5</w:t>
            </w:r>
          </w:p>
          <w:p w14:paraId="4E025353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4A438393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lass: LibroController</w:t>
            </w:r>
          </w:p>
          <w:p w14:paraId="1B1B71E0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0</w:t>
            </w:r>
          </w:p>
          <w:p w14:paraId="06EC5F31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0</w:t>
            </w:r>
          </w:p>
          <w:p w14:paraId="350C92D9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3E6A6394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127AE8F4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1047975C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2586592C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0</w:t>
            </w:r>
          </w:p>
          <w:p w14:paraId="2E17C208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0.0</w:t>
            </w:r>
          </w:p>
          <w:p w14:paraId="607B6699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791BF689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lass: RisultatoDTO</w:t>
            </w:r>
          </w:p>
          <w:p w14:paraId="40CDE8BF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1</w:t>
            </w:r>
          </w:p>
          <w:p w14:paraId="3666AE58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0</w:t>
            </w:r>
          </w:p>
          <w:p w14:paraId="1C3B4056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281FD8F8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68D35EA2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0FE26411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7B259346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0</w:t>
            </w:r>
          </w:p>
          <w:p w14:paraId="6B8FDFFC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0.0</w:t>
            </w:r>
          </w:p>
          <w:p w14:paraId="0990B49F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0F6DE4CC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lass: CasaEditrice</w:t>
            </w:r>
          </w:p>
          <w:p w14:paraId="05EF1FF5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1</w:t>
            </w:r>
          </w:p>
          <w:p w14:paraId="41A9B62C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2</w:t>
            </w:r>
          </w:p>
          <w:p w14:paraId="26BE8A5B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76CE8CC3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6CFB0E85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1.0</w:t>
            </w:r>
          </w:p>
          <w:p w14:paraId="766903EB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35C83519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3333333333333333</w:t>
            </w:r>
          </w:p>
          <w:p w14:paraId="5CA9DB1E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I = 1.0</w:t>
            </w:r>
          </w:p>
          <w:p w14:paraId="7B480255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148E816D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lass: CaseEditriciServiceImpl</w:t>
            </w:r>
          </w:p>
          <w:p w14:paraId="3A07E088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 = 0</w:t>
            </w:r>
          </w:p>
          <w:p w14:paraId="5B3D8225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 = 0</w:t>
            </w:r>
          </w:p>
          <w:p w14:paraId="61B69CE2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35AD62F8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57BA87E7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29FC9185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596764AC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0</w:t>
            </w:r>
          </w:p>
          <w:p w14:paraId="6E8DEDA7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0.0</w:t>
            </w:r>
          </w:p>
          <w:p w14:paraId="55E31155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031CD8DA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lass: LibroDTO</w:t>
            </w:r>
          </w:p>
          <w:p w14:paraId="04B7D70D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lastRenderedPageBreak/>
              <w:t>CA = 2</w:t>
            </w:r>
          </w:p>
          <w:p w14:paraId="1BC1B584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3</w:t>
            </w:r>
          </w:p>
          <w:p w14:paraId="715D3E5D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212E7A4C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0F168543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1.0</w:t>
            </w:r>
          </w:p>
          <w:p w14:paraId="6E031209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06D7D40A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2</w:t>
            </w:r>
          </w:p>
          <w:p w14:paraId="20EE4559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I = 0.5</w:t>
            </w:r>
          </w:p>
          <w:p w14:paraId="6FE72645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11B41516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lass: AutoreServiceImpl</w:t>
            </w:r>
          </w:p>
          <w:p w14:paraId="4499B5BF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 = 0</w:t>
            </w:r>
          </w:p>
          <w:p w14:paraId="57DE4889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 = 0</w:t>
            </w:r>
          </w:p>
          <w:p w14:paraId="05919C0B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3E1C1788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56BF8576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0C6FDD88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3A925FD5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0</w:t>
            </w:r>
          </w:p>
          <w:p w14:paraId="1C73356A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I = 0.0</w:t>
            </w:r>
          </w:p>
          <w:p w14:paraId="0AD4DE7B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2367C64A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lass: CasaEditriceDTO</w:t>
            </w:r>
          </w:p>
          <w:p w14:paraId="5F2EC1CC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 = 2</w:t>
            </w:r>
          </w:p>
          <w:p w14:paraId="1FCDA2CD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 = 2</w:t>
            </w:r>
          </w:p>
          <w:p w14:paraId="2EEB5755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15822EF3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3E4FD64D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1.0</w:t>
            </w:r>
          </w:p>
          <w:p w14:paraId="17DD2064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19305CB2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3333333333333333</w:t>
            </w:r>
          </w:p>
          <w:p w14:paraId="6F60CD43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0.5</w:t>
            </w:r>
          </w:p>
          <w:p w14:paraId="6FAF70CF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38879D93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lass: LibreriaApplication</w:t>
            </w:r>
          </w:p>
          <w:p w14:paraId="45B4EB4A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0</w:t>
            </w:r>
          </w:p>
          <w:p w14:paraId="48B35C62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0</w:t>
            </w:r>
          </w:p>
          <w:p w14:paraId="23EC0806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30FCA1A7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66D2447B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A = 0.0</w:t>
            </w:r>
          </w:p>
          <w:p w14:paraId="2B9A0118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RP = false</w:t>
            </w:r>
          </w:p>
          <w:p w14:paraId="4E28CA76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R = 0.0</w:t>
            </w:r>
          </w:p>
          <w:p w14:paraId="0DEBFB6B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I = 0.0</w:t>
            </w:r>
          </w:p>
          <w:p w14:paraId="3118F696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25B8B39B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lass: SwaggerConfig</w:t>
            </w:r>
          </w:p>
          <w:p w14:paraId="39CF165A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0</w:t>
            </w:r>
          </w:p>
          <w:p w14:paraId="58995AC1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0</w:t>
            </w:r>
          </w:p>
          <w:p w14:paraId="0E3B72B6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19AC665E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05DFEB1C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7A4B452B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RP = false</w:t>
            </w:r>
          </w:p>
          <w:p w14:paraId="34A98513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R = 0.0</w:t>
            </w:r>
          </w:p>
          <w:p w14:paraId="6662E684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I = 0.0</w:t>
            </w:r>
          </w:p>
          <w:p w14:paraId="7B325421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54D271B2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lass: DirtyFixConfig</w:t>
            </w:r>
          </w:p>
          <w:p w14:paraId="28608F4F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0</w:t>
            </w:r>
          </w:p>
          <w:p w14:paraId="1B6694C8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0</w:t>
            </w:r>
          </w:p>
          <w:p w14:paraId="49667048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79EE59C3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lastRenderedPageBreak/>
              <w:t>CCVA = 0.0</w:t>
            </w:r>
          </w:p>
          <w:p w14:paraId="47F6855A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57669CBE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RP = true</w:t>
            </w:r>
          </w:p>
          <w:p w14:paraId="16981711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R = 0.0</w:t>
            </w:r>
          </w:p>
          <w:p w14:paraId="63B9AC2F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I = 0.0</w:t>
            </w:r>
          </w:p>
          <w:p w14:paraId="650F6C13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1BB20F6A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lass: utilCasaEditrice</w:t>
            </w:r>
          </w:p>
          <w:p w14:paraId="19060850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0</w:t>
            </w:r>
          </w:p>
          <w:p w14:paraId="17799E63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0</w:t>
            </w:r>
          </w:p>
          <w:p w14:paraId="2FBDEDB8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245576B3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7DB7761C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023AFC26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2BE7E78B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0</w:t>
            </w:r>
          </w:p>
          <w:p w14:paraId="7AAA79A4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0.0</w:t>
            </w:r>
          </w:p>
          <w:p w14:paraId="7909779E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7B3EF017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lass: utilAutore</w:t>
            </w:r>
          </w:p>
          <w:p w14:paraId="388DA0C3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0</w:t>
            </w:r>
          </w:p>
          <w:p w14:paraId="2C5D1CCD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0</w:t>
            </w:r>
          </w:p>
          <w:p w14:paraId="0B26B4A6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66ED056A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2DF5ADCB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45190901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6C7B5768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0</w:t>
            </w:r>
          </w:p>
          <w:p w14:paraId="52D52E23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0.0</w:t>
            </w:r>
          </w:p>
          <w:p w14:paraId="5757CA35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5DF536C2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lass: LocazioniServiceImpl</w:t>
            </w:r>
          </w:p>
          <w:p w14:paraId="234292B6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0</w:t>
            </w:r>
          </w:p>
          <w:p w14:paraId="4C03089D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0</w:t>
            </w:r>
          </w:p>
          <w:p w14:paraId="2B6E473A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40AF4DE4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204C0B28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2054C384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6EDD6B74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0</w:t>
            </w:r>
          </w:p>
          <w:p w14:paraId="3F702C70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I = 0.0</w:t>
            </w:r>
          </w:p>
          <w:p w14:paraId="4D65A2B9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4F206B79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lass: LibroRest</w:t>
            </w:r>
          </w:p>
          <w:p w14:paraId="29C7D9C0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 = 0</w:t>
            </w:r>
          </w:p>
          <w:p w14:paraId="72F95797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 = 0</w:t>
            </w:r>
          </w:p>
          <w:p w14:paraId="62A22893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01FB7ED3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283D1BF4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4B661511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26430B36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0</w:t>
            </w:r>
          </w:p>
          <w:p w14:paraId="7511EEE1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0.0</w:t>
            </w:r>
          </w:p>
          <w:p w14:paraId="4C062CE4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23F50A1C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lass: utilLibro</w:t>
            </w:r>
          </w:p>
          <w:p w14:paraId="0A91A180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0</w:t>
            </w:r>
          </w:p>
          <w:p w14:paraId="0FED705D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0</w:t>
            </w:r>
          </w:p>
          <w:p w14:paraId="22FC507E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44A8A7CC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153A1587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70589C67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12751CBF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lastRenderedPageBreak/>
              <w:t>CMR = 0.0</w:t>
            </w:r>
          </w:p>
          <w:p w14:paraId="31DC92A5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0.0</w:t>
            </w:r>
          </w:p>
          <w:p w14:paraId="75F293D0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761D8487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lass: Locazione</w:t>
            </w:r>
          </w:p>
          <w:p w14:paraId="65721385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1</w:t>
            </w:r>
          </w:p>
          <w:p w14:paraId="6463C57B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2</w:t>
            </w:r>
          </w:p>
          <w:p w14:paraId="629BFCAA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1538DEB3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41C443CE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1.0</w:t>
            </w:r>
          </w:p>
          <w:p w14:paraId="216A1A51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7E805F27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25</w:t>
            </w:r>
          </w:p>
          <w:p w14:paraId="1DCF512F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1.0</w:t>
            </w:r>
          </w:p>
          <w:p w14:paraId="356A2ED9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45940C34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lass: Libro</w:t>
            </w:r>
          </w:p>
          <w:p w14:paraId="5BA50AC5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1</w:t>
            </w:r>
          </w:p>
          <w:p w14:paraId="659B0646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2</w:t>
            </w:r>
          </w:p>
          <w:p w14:paraId="074C9C0D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210B526D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4A65DFD0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1.0</w:t>
            </w:r>
          </w:p>
          <w:p w14:paraId="4147FB97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018B9F35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14285714285714285</w:t>
            </w:r>
          </w:p>
          <w:p w14:paraId="64677571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1.0</w:t>
            </w:r>
          </w:p>
          <w:p w14:paraId="70114AF0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6274CB27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lass: AutoreController</w:t>
            </w:r>
          </w:p>
          <w:p w14:paraId="35A27BA6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0</w:t>
            </w:r>
          </w:p>
          <w:p w14:paraId="356E5909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0</w:t>
            </w:r>
          </w:p>
          <w:p w14:paraId="655A7DEB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5B9D7D6E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43E1D5BA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49D12892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780E475F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0</w:t>
            </w:r>
          </w:p>
          <w:p w14:paraId="56D4FBA6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0.0</w:t>
            </w:r>
          </w:p>
          <w:p w14:paraId="43C6FE20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440FDDE7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lass: LocazioneDTO</w:t>
            </w:r>
          </w:p>
          <w:p w14:paraId="2FC0BD50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2</w:t>
            </w:r>
          </w:p>
          <w:p w14:paraId="102B6A1A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2</w:t>
            </w:r>
          </w:p>
          <w:p w14:paraId="6C921839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3BB82610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22990842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1.0</w:t>
            </w:r>
          </w:p>
          <w:p w14:paraId="63DE9AA6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6DDFC7DD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R = 0.25</w:t>
            </w:r>
          </w:p>
          <w:p w14:paraId="3D036943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I = 0.5</w:t>
            </w:r>
          </w:p>
          <w:p w14:paraId="46EA1278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1CD36B59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lass: LibroServiceImpl</w:t>
            </w:r>
          </w:p>
          <w:p w14:paraId="75CA026E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 = 0</w:t>
            </w:r>
          </w:p>
          <w:p w14:paraId="61CC32A4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0</w:t>
            </w:r>
          </w:p>
          <w:p w14:paraId="71BFA101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5F90A4FD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4B16610A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3495A263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6B837D10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0</w:t>
            </w:r>
          </w:p>
          <w:p w14:paraId="2E61CB7F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0.0</w:t>
            </w:r>
          </w:p>
          <w:p w14:paraId="78C88433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3F849A27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lastRenderedPageBreak/>
              <w:t>Class: Autore</w:t>
            </w:r>
          </w:p>
          <w:p w14:paraId="5D1AAD4C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1</w:t>
            </w:r>
          </w:p>
          <w:p w14:paraId="6377225C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2</w:t>
            </w:r>
          </w:p>
          <w:p w14:paraId="6C6E16E2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5670D8C8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42395416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A = 1.0</w:t>
            </w:r>
          </w:p>
          <w:p w14:paraId="2C5BAB42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RP = false</w:t>
            </w:r>
          </w:p>
          <w:p w14:paraId="53C5BF98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R = 0.25</w:t>
            </w:r>
          </w:p>
          <w:p w14:paraId="64540208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I = 1.0</w:t>
            </w:r>
          </w:p>
          <w:p w14:paraId="05DEE89E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538EA49A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lass: CasaEditriceRest</w:t>
            </w:r>
          </w:p>
          <w:p w14:paraId="224D926C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 = 0</w:t>
            </w:r>
          </w:p>
          <w:p w14:paraId="14F6F0FC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0</w:t>
            </w:r>
          </w:p>
          <w:p w14:paraId="6087AC6A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4FEE598A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05EDE6B7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12B8BD52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5443A72A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0</w:t>
            </w:r>
          </w:p>
          <w:p w14:paraId="4270CED3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I = 0.0</w:t>
            </w:r>
          </w:p>
          <w:p w14:paraId="7CBB42F3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37045D5D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lass: AutoreRest</w:t>
            </w:r>
          </w:p>
          <w:p w14:paraId="3D7E80A4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A = 0</w:t>
            </w:r>
          </w:p>
          <w:p w14:paraId="3919F4D6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17317">
              <w:rPr>
                <w:rFonts w:asciiTheme="minorHAnsi" w:hAnsiTheme="minorHAnsi" w:cstheme="minorHAnsi"/>
                <w:lang w:val="en-US"/>
              </w:rPr>
              <w:t>CM = 0</w:t>
            </w:r>
          </w:p>
          <w:p w14:paraId="33D286BE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2E87E810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2EDE7AC4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28187996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4DFD34CD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0</w:t>
            </w:r>
          </w:p>
          <w:p w14:paraId="05DF76FD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0.0</w:t>
            </w:r>
          </w:p>
          <w:p w14:paraId="68E48B91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22CB3AB4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lass: LocazioneController</w:t>
            </w:r>
          </w:p>
          <w:p w14:paraId="6997DCFC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0</w:t>
            </w:r>
          </w:p>
          <w:p w14:paraId="0205A856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0</w:t>
            </w:r>
          </w:p>
          <w:p w14:paraId="2E17973A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5A115773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6654BD47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5BEE3936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5D15C673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0</w:t>
            </w:r>
          </w:p>
          <w:p w14:paraId="276B10F5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0.0</w:t>
            </w:r>
          </w:p>
          <w:p w14:paraId="51763F0D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</w:p>
          <w:p w14:paraId="405DAA78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lass: CasaEditriceController</w:t>
            </w:r>
          </w:p>
          <w:p w14:paraId="646181C7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 = 0</w:t>
            </w:r>
          </w:p>
          <w:p w14:paraId="0BBC9460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 = 0</w:t>
            </w:r>
          </w:p>
          <w:p w14:paraId="5C94DBA0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IVA = 0.0</w:t>
            </w:r>
          </w:p>
          <w:p w14:paraId="55BA5E2B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CVA = 0.0</w:t>
            </w:r>
          </w:p>
          <w:p w14:paraId="69BB77AD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A = 0.0</w:t>
            </w:r>
          </w:p>
          <w:p w14:paraId="57EB22CE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RP = false</w:t>
            </w:r>
          </w:p>
          <w:p w14:paraId="72A31572" w14:textId="77777777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MR = 0.0</w:t>
            </w:r>
          </w:p>
          <w:p w14:paraId="0FCAD259" w14:textId="1600E2C4" w:rsidR="00654118" w:rsidRPr="00E17317" w:rsidRDefault="00654118" w:rsidP="00654118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E17317">
              <w:rPr>
                <w:rFonts w:asciiTheme="minorHAnsi" w:hAnsiTheme="minorHAnsi" w:cstheme="minorHAnsi"/>
              </w:rPr>
              <w:t>CAI = 0.0</w:t>
            </w:r>
          </w:p>
        </w:tc>
      </w:tr>
      <w:tr w:rsidR="00654118" w:rsidRPr="00E17317" w14:paraId="2BF8045C" w14:textId="77777777" w:rsidTr="00DA238E">
        <w:tc>
          <w:tcPr>
            <w:tcW w:w="4814" w:type="dxa"/>
          </w:tcPr>
          <w:p w14:paraId="25ACB66E" w14:textId="77777777" w:rsidR="00654118" w:rsidRPr="00E17317" w:rsidRDefault="00654118" w:rsidP="00DA238E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lastRenderedPageBreak/>
              <w:t>Anomalie</w:t>
            </w:r>
          </w:p>
        </w:tc>
        <w:tc>
          <w:tcPr>
            <w:tcW w:w="4814" w:type="dxa"/>
          </w:tcPr>
          <w:p w14:paraId="6DDF5620" w14:textId="77777777" w:rsidR="00654118" w:rsidRPr="00E17317" w:rsidRDefault="00654118" w:rsidP="00DA238E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NESSUNA</w:t>
            </w:r>
          </w:p>
        </w:tc>
      </w:tr>
      <w:tr w:rsidR="00654118" w:rsidRPr="00E17317" w14:paraId="6F3901B8" w14:textId="77777777" w:rsidTr="00DA238E">
        <w:tc>
          <w:tcPr>
            <w:tcW w:w="4814" w:type="dxa"/>
          </w:tcPr>
          <w:p w14:paraId="64CC0547" w14:textId="77777777" w:rsidR="00654118" w:rsidRPr="00E17317" w:rsidRDefault="00654118" w:rsidP="00DA238E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</w:rPr>
              <w:t>Esito</w:t>
            </w:r>
          </w:p>
        </w:tc>
        <w:tc>
          <w:tcPr>
            <w:tcW w:w="4814" w:type="dxa"/>
          </w:tcPr>
          <w:p w14:paraId="01F3560E" w14:textId="77777777" w:rsidR="00654118" w:rsidRPr="00E17317" w:rsidRDefault="00654118" w:rsidP="00DA238E">
            <w:pPr>
              <w:jc w:val="center"/>
              <w:rPr>
                <w:rFonts w:cstheme="minorHAnsi"/>
              </w:rPr>
            </w:pPr>
            <w:r w:rsidRPr="00E17317">
              <w:rPr>
                <w:rFonts w:cstheme="minorHAnsi"/>
                <w:color w:val="538135" w:themeColor="accent6" w:themeShade="BF"/>
              </w:rPr>
              <w:t>POSITIVO</w:t>
            </w:r>
          </w:p>
        </w:tc>
      </w:tr>
    </w:tbl>
    <w:p w14:paraId="7CC17A79" w14:textId="3B084914" w:rsidR="00654118" w:rsidRPr="00E17317" w:rsidRDefault="00654118" w:rsidP="00654118">
      <w:pPr>
        <w:ind w:left="708"/>
        <w:rPr>
          <w:rFonts w:cstheme="minorHAnsi"/>
        </w:rPr>
      </w:pPr>
    </w:p>
    <w:p w14:paraId="47E84FDE" w14:textId="5D5A67FF" w:rsidR="00654118" w:rsidRPr="00E17317" w:rsidRDefault="002F7D63" w:rsidP="009A1476">
      <w:pPr>
        <w:pStyle w:val="Titolo1"/>
        <w:numPr>
          <w:ilvl w:val="0"/>
          <w:numId w:val="7"/>
        </w:numPr>
      </w:pPr>
      <w:bookmarkStart w:id="8" w:name="_Toc106719100"/>
      <w:r w:rsidRPr="00E17317">
        <w:lastRenderedPageBreak/>
        <w:t>Coverage Report</w:t>
      </w:r>
      <w:bookmarkEnd w:id="8"/>
    </w:p>
    <w:p w14:paraId="7EA8C762" w14:textId="77777777" w:rsidR="00EA0481" w:rsidRPr="00E17317" w:rsidRDefault="00EA0481" w:rsidP="002F7D63">
      <w:pPr>
        <w:ind w:left="360"/>
        <w:rPr>
          <w:rFonts w:cstheme="minorHAnsi"/>
        </w:rPr>
      </w:pPr>
      <w:r w:rsidRPr="00E17317">
        <w:rPr>
          <w:rFonts w:cstheme="minorHAnsi"/>
        </w:rPr>
        <w:t xml:space="preserve">Come anticipato nella sezione </w:t>
      </w:r>
      <w:r w:rsidRPr="00E17317">
        <w:rPr>
          <w:rFonts w:cstheme="minorHAnsi"/>
          <w:i/>
          <w:iCs/>
        </w:rPr>
        <w:t>Introduzione</w:t>
      </w:r>
      <w:r w:rsidRPr="00E17317">
        <w:rPr>
          <w:rFonts w:cstheme="minorHAnsi"/>
        </w:rPr>
        <w:t xml:space="preserve"> è stato utilizzato il tool JaCoCo per produrre un report della coverage raggiunta con l’esecuzione dei casi di test. Il report ottenuto è stato esportato ed è consultabile nel dettaglio nella Repository del progetto. Di seguito viene riportato un report parziale che ha lo scopo di fornire una panoramica generale sulla coverage raggiunta.</w:t>
      </w:r>
    </w:p>
    <w:p w14:paraId="70548DE8" w14:textId="6B98E967" w:rsidR="002F7D63" w:rsidRPr="00E17317" w:rsidRDefault="00EA0481" w:rsidP="002F7D63">
      <w:pPr>
        <w:ind w:left="360"/>
        <w:rPr>
          <w:rFonts w:cstheme="minorHAnsi"/>
        </w:rPr>
      </w:pPr>
      <w:r w:rsidRPr="00E17317">
        <w:rPr>
          <w:rFonts w:cstheme="minorHAnsi"/>
          <w:noProof/>
        </w:rPr>
        <w:drawing>
          <wp:inline distT="0" distB="0" distL="0" distR="0" wp14:anchorId="643F0076" wp14:editId="5EA43FDD">
            <wp:extent cx="6480138" cy="4572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27046" cy="4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7317">
        <w:rPr>
          <w:rFonts w:cstheme="minorHAnsi"/>
        </w:rPr>
        <w:t xml:space="preserve"> </w:t>
      </w:r>
    </w:p>
    <w:sectPr w:rsidR="002F7D63" w:rsidRPr="00E1731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3038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17057A"/>
    <w:multiLevelType w:val="hybridMultilevel"/>
    <w:tmpl w:val="81AE8C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A576D"/>
    <w:multiLevelType w:val="hybridMultilevel"/>
    <w:tmpl w:val="1FFA1D48"/>
    <w:lvl w:ilvl="0" w:tplc="67B2B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0F0530"/>
    <w:multiLevelType w:val="hybridMultilevel"/>
    <w:tmpl w:val="185AAA6A"/>
    <w:lvl w:ilvl="0" w:tplc="07B63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113A9"/>
    <w:multiLevelType w:val="hybridMultilevel"/>
    <w:tmpl w:val="3B544F56"/>
    <w:lvl w:ilvl="0" w:tplc="5DA637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0A615A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96475C5"/>
    <w:multiLevelType w:val="hybridMultilevel"/>
    <w:tmpl w:val="C6508882"/>
    <w:lvl w:ilvl="0" w:tplc="9790FE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F545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68C2D76"/>
    <w:multiLevelType w:val="hybridMultilevel"/>
    <w:tmpl w:val="5F4A2A4C"/>
    <w:lvl w:ilvl="0" w:tplc="0BEEEB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17351580">
    <w:abstractNumId w:val="6"/>
  </w:num>
  <w:num w:numId="2" w16cid:durableId="110983032">
    <w:abstractNumId w:val="3"/>
  </w:num>
  <w:num w:numId="3" w16cid:durableId="2004812493">
    <w:abstractNumId w:val="2"/>
  </w:num>
  <w:num w:numId="4" w16cid:durableId="200675179">
    <w:abstractNumId w:val="4"/>
  </w:num>
  <w:num w:numId="5" w16cid:durableId="929628493">
    <w:abstractNumId w:val="8"/>
  </w:num>
  <w:num w:numId="6" w16cid:durableId="1196891702">
    <w:abstractNumId w:val="1"/>
  </w:num>
  <w:num w:numId="7" w16cid:durableId="1237472758">
    <w:abstractNumId w:val="7"/>
  </w:num>
  <w:num w:numId="8" w16cid:durableId="430204817">
    <w:abstractNumId w:val="5"/>
  </w:num>
  <w:num w:numId="9" w16cid:durableId="2063477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D4E"/>
    <w:rsid w:val="00136C84"/>
    <w:rsid w:val="001B0456"/>
    <w:rsid w:val="00267B0A"/>
    <w:rsid w:val="002F7D63"/>
    <w:rsid w:val="003B32FD"/>
    <w:rsid w:val="003F1CFA"/>
    <w:rsid w:val="00583665"/>
    <w:rsid w:val="00654118"/>
    <w:rsid w:val="00742066"/>
    <w:rsid w:val="007908B8"/>
    <w:rsid w:val="007C64B7"/>
    <w:rsid w:val="0080646B"/>
    <w:rsid w:val="008766BA"/>
    <w:rsid w:val="009A1476"/>
    <w:rsid w:val="00CE24AA"/>
    <w:rsid w:val="00D80A7D"/>
    <w:rsid w:val="00E063F3"/>
    <w:rsid w:val="00E17317"/>
    <w:rsid w:val="00E6274F"/>
    <w:rsid w:val="00EA0481"/>
    <w:rsid w:val="00EB49A6"/>
    <w:rsid w:val="00F612C4"/>
    <w:rsid w:val="00F76D4E"/>
    <w:rsid w:val="00FE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B42A2"/>
  <w15:chartTrackingRefBased/>
  <w15:docId w15:val="{4E888524-ADAC-4FB8-BADC-B40F5DC56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173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173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76D4E"/>
    <w:pPr>
      <w:ind w:left="720"/>
      <w:contextualSpacing/>
    </w:pPr>
  </w:style>
  <w:style w:type="table" w:styleId="Grigliatabella">
    <w:name w:val="Table Grid"/>
    <w:basedOn w:val="Tabellanormale"/>
    <w:uiPriority w:val="39"/>
    <w:rsid w:val="00D80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136C84"/>
    <w:rPr>
      <w:u w:val="single"/>
    </w:rPr>
  </w:style>
  <w:style w:type="paragraph" w:customStyle="1" w:styleId="CorpoA">
    <w:name w:val="Corpo A"/>
    <w:rsid w:val="00136C8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it-IT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Titolo1Carattere">
    <w:name w:val="Titolo 1 Carattere"/>
    <w:basedOn w:val="Carpredefinitoparagrafo"/>
    <w:link w:val="Titolo1"/>
    <w:uiPriority w:val="9"/>
    <w:rsid w:val="00E173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17317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173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9A147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A147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6F685-9A8E-454A-909D-12E0321C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3</Pages>
  <Words>2150</Words>
  <Characters>1225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EMANUELE MARTONE</dc:creator>
  <cp:keywords/>
  <dc:description/>
  <cp:lastModifiedBy>LORENZO CRISCUOLO</cp:lastModifiedBy>
  <cp:revision>6</cp:revision>
  <dcterms:created xsi:type="dcterms:W3CDTF">2022-06-20T08:12:00Z</dcterms:created>
  <dcterms:modified xsi:type="dcterms:W3CDTF">2022-06-21T14:04:00Z</dcterms:modified>
</cp:coreProperties>
</file>